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31A02934" w:rsidR="007B2B63" w:rsidRPr="008C42E5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8C42E5">
        <w:rPr>
          <w:b/>
          <w:bCs/>
          <w:sz w:val="32"/>
          <w:szCs w:val="32"/>
          <w:u w:val="single"/>
        </w:rPr>
        <w:t xml:space="preserve">TS </w:t>
      </w:r>
      <w:r w:rsidR="00511B17" w:rsidRPr="008C42E5">
        <w:rPr>
          <w:b/>
          <w:bCs/>
          <w:sz w:val="32"/>
          <w:szCs w:val="32"/>
          <w:u w:val="single"/>
        </w:rPr>
        <w:t>Ghanam</w:t>
      </w:r>
      <w:r w:rsidRPr="008C42E5">
        <w:rPr>
          <w:b/>
          <w:bCs/>
          <w:sz w:val="32"/>
          <w:szCs w:val="32"/>
          <w:u w:val="single"/>
        </w:rPr>
        <w:t xml:space="preserve"> – TS </w:t>
      </w:r>
      <w:r w:rsidR="005B44EC" w:rsidRPr="008C42E5">
        <w:rPr>
          <w:b/>
          <w:bCs/>
          <w:sz w:val="32"/>
          <w:szCs w:val="32"/>
          <w:u w:val="single"/>
        </w:rPr>
        <w:t>2.</w:t>
      </w:r>
      <w:r w:rsidR="001D7CB8" w:rsidRPr="008C42E5">
        <w:rPr>
          <w:b/>
          <w:bCs/>
          <w:sz w:val="32"/>
          <w:szCs w:val="32"/>
          <w:u w:val="single"/>
        </w:rPr>
        <w:t>6</w:t>
      </w:r>
      <w:r w:rsidRPr="008C42E5">
        <w:rPr>
          <w:b/>
          <w:bCs/>
          <w:sz w:val="32"/>
          <w:szCs w:val="32"/>
          <w:u w:val="single"/>
        </w:rPr>
        <w:t xml:space="preserve"> </w:t>
      </w:r>
      <w:r w:rsidR="00870A67" w:rsidRPr="008C42E5">
        <w:rPr>
          <w:b/>
          <w:bCs/>
          <w:sz w:val="32"/>
          <w:szCs w:val="32"/>
          <w:u w:val="single"/>
        </w:rPr>
        <w:t>Malayalam</w:t>
      </w:r>
      <w:r w:rsidRPr="008C42E5">
        <w:rPr>
          <w:b/>
          <w:bCs/>
          <w:sz w:val="32"/>
          <w:szCs w:val="32"/>
          <w:u w:val="single"/>
        </w:rPr>
        <w:t xml:space="preserve"> Corrections – Observed till </w:t>
      </w:r>
      <w:r w:rsidR="008C42E5" w:rsidRPr="008C42E5">
        <w:rPr>
          <w:b/>
          <w:bCs/>
          <w:sz w:val="32"/>
          <w:szCs w:val="32"/>
          <w:u w:val="single"/>
        </w:rPr>
        <w:t>30th Sep 2023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710334" w:rsidRPr="008C42E5" w14:paraId="1FF16015" w14:textId="77777777" w:rsidTr="000B68DF">
        <w:trPr>
          <w:trHeight w:val="1226"/>
        </w:trPr>
        <w:tc>
          <w:tcPr>
            <w:tcW w:w="7166" w:type="dxa"/>
          </w:tcPr>
          <w:p w14:paraId="14DDF2CF" w14:textId="77777777" w:rsidR="00717978" w:rsidRPr="00717978" w:rsidRDefault="00717978" w:rsidP="000B68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17978">
              <w:rPr>
                <w:rFonts w:cs="BRH Malayalam Extra"/>
                <w:color w:val="000000"/>
                <w:szCs w:val="40"/>
              </w:rPr>
              <w:t>34</w:t>
            </w:r>
            <w:r w:rsidRPr="007179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179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17978">
              <w:rPr>
                <w:rFonts w:cs="BRH Malayalam Extra"/>
                <w:color w:val="000000"/>
                <w:szCs w:val="40"/>
              </w:rPr>
              <w:t>2</w:t>
            </w:r>
            <w:r w:rsidRPr="007179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17978">
              <w:rPr>
                <w:rFonts w:cs="BRH Malayalam Extra"/>
                <w:color w:val="000000"/>
                <w:szCs w:val="40"/>
              </w:rPr>
              <w:t>6</w:t>
            </w:r>
            <w:r w:rsidRPr="007179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17978">
              <w:rPr>
                <w:rFonts w:cs="BRH Malayalam Extra"/>
                <w:color w:val="000000"/>
                <w:szCs w:val="40"/>
              </w:rPr>
              <w:t>2</w:t>
            </w:r>
            <w:r w:rsidRPr="007179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17978">
              <w:rPr>
                <w:rFonts w:cs="BRH Malayalam Extra"/>
                <w:color w:val="000000"/>
                <w:szCs w:val="40"/>
              </w:rPr>
              <w:t>2</w:t>
            </w:r>
            <w:r w:rsidRPr="007179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17978">
              <w:rPr>
                <w:rFonts w:cs="BRH Malayalam Extra"/>
                <w:color w:val="000000"/>
                <w:szCs w:val="40"/>
              </w:rPr>
              <w:t>27</w:t>
            </w:r>
            <w:r w:rsidRPr="007179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179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P</w:t>
            </w:r>
            <w:proofErr w:type="gramEnd"/>
            <w:r w:rsidRPr="007179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I | A</w:t>
            </w:r>
            <w:r w:rsidRPr="0071797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179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¢Põ— | BRõ—hx</w:t>
            </w:r>
            <w:r w:rsidRPr="0071797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71797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179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</w:t>
            </w:r>
          </w:p>
          <w:p w14:paraId="01E5A525" w14:textId="77777777" w:rsidR="00717978" w:rsidRPr="00D14444" w:rsidRDefault="00717978" w:rsidP="000B68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1444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P— i</w:t>
            </w:r>
            <w:r w:rsidRPr="00D14444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1444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¢Põx</w:t>
            </w:r>
            <w:r w:rsidRPr="00D14444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1444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¢Põ ªP</w:t>
            </w:r>
            <w:r w:rsidRPr="00D14444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1444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£P— i</w:t>
            </w:r>
            <w:r w:rsidRPr="00D14444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1444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¢Põx Rõ—hxM</w:t>
            </w:r>
            <w:r w:rsidRPr="00D14444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1444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x </w:t>
            </w:r>
          </w:p>
          <w:p w14:paraId="43009BA0" w14:textId="61FD21D4" w:rsidR="00717978" w:rsidRPr="00D14444" w:rsidRDefault="00717978" w:rsidP="000B68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1444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—hx</w:t>
            </w:r>
            <w:r w:rsidRPr="00D1444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D14444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1444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õx</w:t>
            </w:r>
            <w:r w:rsidRPr="00D1444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¢Põ ªP</w:t>
            </w:r>
            <w:r w:rsidRPr="00D14444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1444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£P— i</w:t>
            </w:r>
            <w:r w:rsidRPr="00D14444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1444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¢Põx Rõ—hx</w:t>
            </w:r>
            <w:r w:rsidRPr="00D1444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D14444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1444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 | </w:t>
            </w:r>
          </w:p>
          <w:p w14:paraId="0D9EFEF2" w14:textId="77777777" w:rsidR="00717978" w:rsidRDefault="00717978" w:rsidP="000B68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2BA3">
              <w:rPr>
                <w:rFonts w:cs="BRH Malayalam Extra"/>
                <w:color w:val="000000"/>
                <w:szCs w:val="40"/>
                <w:lang w:val="it-IT"/>
              </w:rPr>
              <w:t>35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D2BA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2BA3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2BA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2BA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D2BA3">
              <w:rPr>
                <w:rFonts w:cs="BRH Malayalam Extra"/>
                <w:color w:val="000000"/>
                <w:szCs w:val="40"/>
                <w:lang w:val="it-IT"/>
              </w:rPr>
              <w:t>28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¢Põ— | BRõ—hx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 | </w:t>
            </w:r>
          </w:p>
          <w:p w14:paraId="095F1255" w14:textId="4707B45C" w:rsidR="00717978" w:rsidRPr="00DD2BA3" w:rsidRDefault="00717978" w:rsidP="000B68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¡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Yd— |</w:t>
            </w:r>
          </w:p>
          <w:p w14:paraId="1F4F0C1D" w14:textId="77777777" w:rsidR="00717978" w:rsidRPr="00DD2BA3" w:rsidRDefault="00717978" w:rsidP="000B68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¢ PõxRõ—hxM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 Rõ—hx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õx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¢Põx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¢PõxRõ—hx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 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R¡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rx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Yd— R¡rx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Ydx Rõ—hx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õ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x d¢Põx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¢PõxRõ—hx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 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R¡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rx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Yd— | </w:t>
            </w:r>
          </w:p>
          <w:p w14:paraId="5982CD9D" w14:textId="77777777" w:rsidR="00717978" w:rsidRDefault="00717978" w:rsidP="000B68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37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9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BRõ—hx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 | R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Yd— | </w:t>
            </w:r>
          </w:p>
          <w:p w14:paraId="1A50B272" w14:textId="27A7555E" w:rsidR="00717978" w:rsidRPr="00E73B1C" w:rsidRDefault="00717978" w:rsidP="000B68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65E9C649" w14:textId="359B2161" w:rsidR="000B68DF" w:rsidRPr="00E73B1C" w:rsidRDefault="00717978" w:rsidP="000B68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Rõ—hx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 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R¡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r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Yd— R¡r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Y dxRõ—hxM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 Rõ—hx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 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R¡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r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Yd— jRZy jRZy R¡r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Y dxRõ—hxM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 Rõ—hx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 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R¡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r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Yd— jRZy | </w:t>
            </w:r>
          </w:p>
          <w:p w14:paraId="5E96BDD0" w14:textId="77777777" w:rsidR="00717978" w:rsidRPr="00E73B1C" w:rsidRDefault="00717978" w:rsidP="000B68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38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9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BRõ—hx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 |</w:t>
            </w:r>
          </w:p>
          <w:p w14:paraId="1044CA87" w14:textId="72F9A859" w:rsidR="00710334" w:rsidRPr="00717978" w:rsidRDefault="00717978" w:rsidP="000B68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Rõ—hxM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sõZõxRõ— - h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371" w:type="dxa"/>
          </w:tcPr>
          <w:p w14:paraId="0239D217" w14:textId="77777777" w:rsidR="000B68DF" w:rsidRPr="00E73B1C" w:rsidRDefault="000B68DF" w:rsidP="000B68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34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7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P˜I | A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¢Põ— | BRõ—hx</w:t>
            </w:r>
            <w:r w:rsidRPr="007E6D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 |</w:t>
            </w:r>
          </w:p>
          <w:p w14:paraId="1C16522C" w14:textId="77777777" w:rsidR="000B68DF" w:rsidRDefault="000B68DF" w:rsidP="000B68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P— i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¢Põ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¢Põ ªP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£P— i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¢Põx Rõ—hxM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x </w:t>
            </w:r>
          </w:p>
          <w:p w14:paraId="7484BE34" w14:textId="22CC8BA7" w:rsidR="000B68DF" w:rsidRPr="00BD1E1B" w:rsidRDefault="000B68DF" w:rsidP="000B68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—hx</w:t>
            </w:r>
            <w:r w:rsidRPr="003A40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sõ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¢Põ 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P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£P— i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¢Põx Rõ—hx</w:t>
            </w:r>
            <w:r w:rsidRPr="003A40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 | </w:t>
            </w:r>
          </w:p>
          <w:p w14:paraId="06F0E369" w14:textId="77777777" w:rsidR="000B68DF" w:rsidRDefault="000B68DF" w:rsidP="000B68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2BA3">
              <w:rPr>
                <w:rFonts w:cs="BRH Malayalam Extra"/>
                <w:color w:val="000000"/>
                <w:szCs w:val="40"/>
                <w:lang w:val="it-IT"/>
              </w:rPr>
              <w:t>35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D2BA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2BA3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2BA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2BA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D2BA3">
              <w:rPr>
                <w:rFonts w:cs="BRH Malayalam Extra"/>
                <w:color w:val="000000"/>
                <w:szCs w:val="40"/>
                <w:lang w:val="it-IT"/>
              </w:rPr>
              <w:t>28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¢Põ— | BRõ—hx</w:t>
            </w:r>
            <w:r w:rsidRPr="007E6D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 | </w:t>
            </w:r>
          </w:p>
          <w:p w14:paraId="2381C81B" w14:textId="1F5B26EC" w:rsidR="000B68DF" w:rsidRPr="00DD2BA3" w:rsidRDefault="000B68DF" w:rsidP="000B68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¡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Yd— |</w:t>
            </w:r>
          </w:p>
          <w:p w14:paraId="44E666FC" w14:textId="77777777" w:rsidR="000B68DF" w:rsidRPr="00DD2BA3" w:rsidRDefault="000B68DF" w:rsidP="000B68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¢ PõxRõ—hxM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 Rõ—hx</w:t>
            </w:r>
            <w:r w:rsidRPr="003A40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sõx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¢Põx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¢PõxRõ—hx</w:t>
            </w:r>
            <w:r w:rsidRPr="003A40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 </w:t>
            </w:r>
            <w:r w:rsidRPr="003A40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R¡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Yd— R¡rx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Ydx Rõ—hx</w:t>
            </w:r>
            <w:r w:rsidRPr="003A40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sõx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¢Põx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¢PõxRõ—hx</w:t>
            </w:r>
            <w:r w:rsidRPr="003A40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 </w:t>
            </w:r>
            <w:r w:rsidRPr="003A40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R¡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Yd— | </w:t>
            </w:r>
          </w:p>
          <w:p w14:paraId="546FD626" w14:textId="77777777" w:rsidR="000B68DF" w:rsidRDefault="000B68DF" w:rsidP="000B68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37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9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BRõ—hx</w:t>
            </w:r>
            <w:r w:rsidRPr="007E6D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 | R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Yd— | </w:t>
            </w:r>
          </w:p>
          <w:p w14:paraId="5F19A2D1" w14:textId="6250E50C" w:rsidR="000B68DF" w:rsidRPr="00E73B1C" w:rsidRDefault="000B68DF" w:rsidP="000B68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43F779C7" w14:textId="39B86073" w:rsidR="000B68DF" w:rsidRDefault="000B68DF" w:rsidP="000B68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Rõ—hx</w:t>
            </w:r>
            <w:r w:rsidRPr="003A40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 </w:t>
            </w:r>
            <w:r w:rsidRPr="003A40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R¡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Yd— R¡r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Y dxRõ—hxM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 Rõ—hx</w:t>
            </w:r>
            <w:r w:rsidRPr="003A40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 </w:t>
            </w:r>
            <w:r w:rsidRPr="003A40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R¡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Yd— jRZy jRZy R¡r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Y dxRõ—hxM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 Rõ—hx</w:t>
            </w:r>
            <w:r w:rsidRPr="003A40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 </w:t>
            </w:r>
            <w:r w:rsidRPr="003A40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R¡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Yd— jRZy | </w:t>
            </w:r>
          </w:p>
          <w:p w14:paraId="08079A05" w14:textId="77777777" w:rsidR="000B68DF" w:rsidRPr="00E73B1C" w:rsidRDefault="000B68DF" w:rsidP="000B68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38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9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BRõ—hx</w:t>
            </w:r>
            <w:r w:rsidRPr="007E6D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 |</w:t>
            </w:r>
          </w:p>
          <w:p w14:paraId="3A1A59BC" w14:textId="721D8EBC" w:rsidR="00710334" w:rsidRPr="00717978" w:rsidRDefault="000B68DF" w:rsidP="000B68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Rõ—hxM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sõZõxRõ— - h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</w:tr>
      <w:tr w:rsidR="00710334" w:rsidRPr="008C42E5" w14:paraId="19DE8C96" w14:textId="77777777" w:rsidTr="00D14444">
        <w:trPr>
          <w:trHeight w:val="1125"/>
        </w:trPr>
        <w:tc>
          <w:tcPr>
            <w:tcW w:w="7166" w:type="dxa"/>
          </w:tcPr>
          <w:p w14:paraId="068B6F83" w14:textId="77777777" w:rsidR="000B68DF" w:rsidRPr="00CD585C" w:rsidRDefault="000B68DF" w:rsidP="00CF5F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CD585C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46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CD58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CD585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CD58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CD585C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CD585C">
              <w:rPr>
                <w:rFonts w:cs="BRH Malayalam Extra"/>
                <w:color w:val="000000"/>
                <w:szCs w:val="40"/>
                <w:lang w:val="it-IT"/>
              </w:rPr>
              <w:t>40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¥c</w:t>
            </w:r>
            <w:r w:rsidRPr="00CD585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¡J | CZy— | e¡</w:t>
            </w:r>
            <w:r w:rsidRPr="00CD585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˜m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CD585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 |</w:t>
            </w:r>
          </w:p>
          <w:p w14:paraId="19209A31" w14:textId="77777777" w:rsidR="000B68DF" w:rsidRDefault="000B68DF" w:rsidP="00CF5F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c</w:t>
            </w:r>
            <w:r w:rsidRPr="00CD585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¡kyZzZy— ¥c</w:t>
            </w:r>
            <w:r w:rsidRPr="00CD585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¡ª ¥c</w:t>
            </w:r>
            <w:r w:rsidRPr="00CD585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¡kyZy— e¡</w:t>
            </w:r>
            <w:r w:rsidRPr="00CD585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0B68D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CD585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</w:t>
            </w:r>
          </w:p>
          <w:p w14:paraId="1F070A8D" w14:textId="77777777" w:rsidR="000B68DF" w:rsidRDefault="000B68DF" w:rsidP="00CF5F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CD585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mø</w:t>
            </w:r>
            <w:r w:rsidRPr="00CD585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¥iZy— ¥c</w:t>
            </w:r>
            <w:r w:rsidRPr="00CD585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¡ª ¥c</w:t>
            </w:r>
            <w:r w:rsidRPr="00CD585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d¡kyZy— </w:t>
            </w:r>
          </w:p>
          <w:p w14:paraId="2E41B418" w14:textId="12C808D2" w:rsidR="000B68DF" w:rsidRPr="00CD585C" w:rsidRDefault="000B68DF" w:rsidP="00CF5F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CD585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0B68D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CD585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| </w:t>
            </w:r>
          </w:p>
          <w:p w14:paraId="0361E538" w14:textId="77777777" w:rsidR="000B68DF" w:rsidRDefault="000B68DF" w:rsidP="00CF5F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47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41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CZy— |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| </w:t>
            </w:r>
          </w:p>
          <w:p w14:paraId="29A6C118" w14:textId="6C2C87C8" w:rsidR="000B68DF" w:rsidRPr="00E73B1C" w:rsidRDefault="000B68DF" w:rsidP="00CF5F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˜ |</w:t>
            </w:r>
          </w:p>
          <w:p w14:paraId="594D9311" w14:textId="77777777" w:rsidR="000B68DF" w:rsidRDefault="000B68DF" w:rsidP="00CF5F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CZy—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</w:t>
            </w:r>
            <w:r w:rsidRPr="000B68D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0B68D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m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¥iZzZy— </w:t>
            </w:r>
          </w:p>
          <w:p w14:paraId="4C0783CB" w14:textId="77777777" w:rsidR="000B68DF" w:rsidRDefault="000B68DF" w:rsidP="00CF5F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¥kxd¡p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— e¡¥kxd¡p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õx— </w:t>
            </w:r>
          </w:p>
          <w:p w14:paraId="6179AF5E" w14:textId="77777777" w:rsidR="000B68DF" w:rsidRDefault="000B68DF" w:rsidP="00CF5F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m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¥iZzZy—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</w:t>
            </w:r>
          </w:p>
          <w:p w14:paraId="7D4A72AB" w14:textId="5757E1AE" w:rsidR="000B68DF" w:rsidRPr="00E73B1C" w:rsidRDefault="000B68DF" w:rsidP="00CF5F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¡—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d¡p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õx˜ | </w:t>
            </w:r>
          </w:p>
          <w:p w14:paraId="2C1E147A" w14:textId="77777777" w:rsidR="000B68DF" w:rsidRPr="00E73B1C" w:rsidRDefault="000B68DF" w:rsidP="00CF5F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48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4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 |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˜ | h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67210851" w14:textId="77777777" w:rsidR="000B68DF" w:rsidRDefault="000B68DF" w:rsidP="00CF5F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¥kxd¡p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— e¡¥kxd¡p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õx— </w:t>
            </w:r>
          </w:p>
          <w:p w14:paraId="62673E4C" w14:textId="77777777" w:rsidR="000B68DF" w:rsidRDefault="000B68DF" w:rsidP="00CF5F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¡—¥kxd¡p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— hpZy hpZy e¡¥kxd¡p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—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</w:t>
            </w:r>
          </w:p>
          <w:p w14:paraId="358B5988" w14:textId="6A127D8B" w:rsidR="000B68DF" w:rsidRPr="00E73B1C" w:rsidRDefault="000B68DF" w:rsidP="00CF5F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¡—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d¡p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õx— hpZy | </w:t>
            </w:r>
          </w:p>
          <w:p w14:paraId="3DF69843" w14:textId="77777777" w:rsidR="000B68DF" w:rsidRPr="00E73B1C" w:rsidRDefault="000B68DF" w:rsidP="00CF5F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49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4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 |</w:t>
            </w:r>
          </w:p>
          <w:p w14:paraId="14396B08" w14:textId="69351BCE" w:rsidR="00710334" w:rsidRPr="00717978" w:rsidRDefault="000B68DF" w:rsidP="00CF5F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m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¥iZy—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Z§ - m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371" w:type="dxa"/>
          </w:tcPr>
          <w:p w14:paraId="7D9B461A" w14:textId="77777777" w:rsidR="00CF5F0F" w:rsidRPr="00CD585C" w:rsidRDefault="00CF5F0F" w:rsidP="00CF5F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CD585C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46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CD58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CD585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CD58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CD585C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CD585C">
              <w:rPr>
                <w:rFonts w:cs="BRH Malayalam Extra"/>
                <w:color w:val="000000"/>
                <w:szCs w:val="40"/>
                <w:lang w:val="it-IT"/>
              </w:rPr>
              <w:t>40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¥c</w:t>
            </w:r>
            <w:r w:rsidRPr="00CD585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¡J | CZy— | e¡</w:t>
            </w:r>
            <w:r w:rsidRPr="00CD585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˜</w:t>
            </w:r>
            <w:r w:rsidRPr="002C3DF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±§ix |</w:t>
            </w:r>
          </w:p>
          <w:p w14:paraId="1BDD498E" w14:textId="77777777" w:rsidR="00CF5F0F" w:rsidRDefault="00CF5F0F" w:rsidP="00CF5F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c</w:t>
            </w:r>
            <w:r w:rsidRPr="00CD585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¡kyZzZy— ¥c</w:t>
            </w:r>
            <w:r w:rsidRPr="00CD585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¡ª ¥c</w:t>
            </w:r>
            <w:r w:rsidRPr="00CD585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¡kyZy— e¡</w:t>
            </w:r>
            <w:r w:rsidRPr="00CD585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803B1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ø±§ix </w:t>
            </w:r>
          </w:p>
          <w:p w14:paraId="3C298AFF" w14:textId="77777777" w:rsidR="00CF5F0F" w:rsidRDefault="00CF5F0F" w:rsidP="00CF5F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CD585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mø</w:t>
            </w:r>
            <w:r w:rsidRPr="00CD585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¥iZy— ¥c</w:t>
            </w:r>
            <w:r w:rsidRPr="00CD585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¡ª ¥c</w:t>
            </w:r>
            <w:r w:rsidRPr="00CD585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d¡kyZy— </w:t>
            </w:r>
          </w:p>
          <w:p w14:paraId="48DD4F3A" w14:textId="135B99D7" w:rsidR="00CF5F0F" w:rsidRPr="00CD585C" w:rsidRDefault="00CF5F0F" w:rsidP="00CF5F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CD585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803B1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ø±§ix | </w:t>
            </w:r>
          </w:p>
          <w:p w14:paraId="6EBF01A9" w14:textId="77777777" w:rsidR="00CF5F0F" w:rsidRDefault="00CF5F0F" w:rsidP="00CF5F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47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41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CZy— |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2C3DF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ø±§ix | </w:t>
            </w:r>
          </w:p>
          <w:p w14:paraId="6D35409B" w14:textId="20C633D4" w:rsidR="00CF5F0F" w:rsidRPr="00E73B1C" w:rsidRDefault="00CF5F0F" w:rsidP="00CF5F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˜ |</w:t>
            </w:r>
          </w:p>
          <w:p w14:paraId="68CF8A0F" w14:textId="77777777" w:rsidR="00C61915" w:rsidRDefault="00CF5F0F" w:rsidP="00CF5F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CZy—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803B1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ø±§ix </w:t>
            </w:r>
            <w:r w:rsidRPr="00803B1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803B1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m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¥iZzZy— </w:t>
            </w:r>
          </w:p>
          <w:p w14:paraId="5F672BB5" w14:textId="067C477F" w:rsidR="00CF5F0F" w:rsidRDefault="00CF5F0F" w:rsidP="00CF5F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803B1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ø±§ix </w:t>
            </w:r>
            <w:r w:rsidRPr="00803B1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d¡p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— e¡¥kxd¡p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õx— </w:t>
            </w:r>
          </w:p>
          <w:p w14:paraId="104D6629" w14:textId="77777777" w:rsidR="00CF5F0F" w:rsidRDefault="00CF5F0F" w:rsidP="00CF5F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m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¥iZzZy—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803B1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ø±§ix </w:t>
            </w:r>
          </w:p>
          <w:p w14:paraId="2EFC60A9" w14:textId="14049ED1" w:rsidR="00CF5F0F" w:rsidRPr="00E73B1C" w:rsidRDefault="00CF5F0F" w:rsidP="00CF5F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03B1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d¡p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õx˜ | </w:t>
            </w:r>
          </w:p>
          <w:p w14:paraId="4880F766" w14:textId="77777777" w:rsidR="00CF5F0F" w:rsidRDefault="00CF5F0F" w:rsidP="00CF5F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48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4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2C3DF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ø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 |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õx˜ | </w:t>
            </w:r>
          </w:p>
          <w:p w14:paraId="23151208" w14:textId="0454E926" w:rsidR="00CF5F0F" w:rsidRPr="00E73B1C" w:rsidRDefault="00CF5F0F" w:rsidP="00CF5F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0E248AF6" w14:textId="77777777" w:rsidR="00CF5F0F" w:rsidRDefault="00CF5F0F" w:rsidP="00CF5F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5B588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ø±§ix </w:t>
            </w:r>
            <w:r w:rsidRPr="005B588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d¡p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— e¡¥kxd¡p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õx— </w:t>
            </w:r>
          </w:p>
          <w:p w14:paraId="27C2625B" w14:textId="77777777" w:rsidR="00CF5F0F" w:rsidRDefault="00CF5F0F" w:rsidP="00CF5F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5B588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±§ix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5B588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ø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</w:t>
            </w:r>
            <w:r w:rsidRPr="005B588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d¡p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— hpZy hpZy e¡¥kxd¡p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—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5B588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ø±§ix </w:t>
            </w:r>
          </w:p>
          <w:p w14:paraId="03756AD4" w14:textId="40A57D3D" w:rsidR="00CF5F0F" w:rsidRPr="00E73B1C" w:rsidRDefault="00CF5F0F" w:rsidP="00CF5F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5B588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ø±§ix </w:t>
            </w:r>
            <w:r w:rsidRPr="005B588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d¡p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õx— hpZy | </w:t>
            </w:r>
          </w:p>
          <w:p w14:paraId="4A8FF82B" w14:textId="77777777" w:rsidR="00CF5F0F" w:rsidRPr="00E73B1C" w:rsidRDefault="00CF5F0F" w:rsidP="00CF5F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49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4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2C3DF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ø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 |</w:t>
            </w:r>
          </w:p>
          <w:p w14:paraId="79CBC8AD" w14:textId="35788DAC" w:rsidR="00710334" w:rsidRPr="00717978" w:rsidRDefault="00CF5F0F" w:rsidP="00CF5F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m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¥iZy—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Z§ - m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</w:tr>
      <w:tr w:rsidR="00710334" w:rsidRPr="008C42E5" w14:paraId="79D5A459" w14:textId="77777777" w:rsidTr="00710334">
        <w:trPr>
          <w:trHeight w:val="346"/>
        </w:trPr>
        <w:tc>
          <w:tcPr>
            <w:tcW w:w="7166" w:type="dxa"/>
          </w:tcPr>
          <w:p w14:paraId="47796A97" w14:textId="77777777" w:rsidR="00E14658" w:rsidRPr="00E73B1C" w:rsidRDefault="00E14658" w:rsidP="00E146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56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48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öe | d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D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 |</w:t>
            </w:r>
          </w:p>
          <w:p w14:paraId="605B11D1" w14:textId="77777777" w:rsidR="00E14658" w:rsidRDefault="00E14658" w:rsidP="00E146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e Y¡—b¥Z d¡b¥Z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öe öe Y¡—bZ D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605ED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605ED4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605ED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±§¥ix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y—ræx</w:t>
            </w:r>
            <w:r w:rsidRPr="00605ED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</w:t>
            </w:r>
            <w:r w:rsidRPr="00605ED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d¡—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¥Z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öe öe Y¡—bZ </w:t>
            </w:r>
          </w:p>
          <w:p w14:paraId="17FAECF6" w14:textId="134F32C3" w:rsidR="00E14658" w:rsidRPr="00E73B1C" w:rsidRDefault="00E14658" w:rsidP="00E146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605ED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| </w:t>
            </w:r>
          </w:p>
          <w:p w14:paraId="1FC10E09" w14:textId="77777777" w:rsidR="00E14658" w:rsidRDefault="00E14658" w:rsidP="00E146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57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49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D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| </w:t>
            </w:r>
          </w:p>
          <w:p w14:paraId="1061657F" w14:textId="20C77ADC" w:rsidR="00E14658" w:rsidRPr="00E73B1C" w:rsidRDefault="00E14658" w:rsidP="00E146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x˜ |</w:t>
            </w:r>
          </w:p>
          <w:p w14:paraId="4D9B707F" w14:textId="4C442704" w:rsidR="00E14658" w:rsidRPr="00E73B1C" w:rsidRDefault="00E14658" w:rsidP="00E146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±§¥ix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y—ræx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d¡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b¥Z d¡bZ D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 j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x— j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õx—eky—ræx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d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¡—b¥Z d¡bZ D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 j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Rõx˜ | </w:t>
            </w:r>
          </w:p>
          <w:p w14:paraId="3A296B9B" w14:textId="77777777" w:rsidR="00E14658" w:rsidRDefault="00E14658" w:rsidP="00E146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58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50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 | j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Rõx˜ | </w:t>
            </w:r>
          </w:p>
          <w:p w14:paraId="5F378E87" w14:textId="6D99A3AF" w:rsidR="00E14658" w:rsidRPr="00E73B1C" w:rsidRDefault="00E14658" w:rsidP="00E146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y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ix—Yx© |</w:t>
            </w:r>
          </w:p>
          <w:p w14:paraId="67253967" w14:textId="77777777" w:rsidR="00E14658" w:rsidRDefault="00E14658" w:rsidP="00E146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 j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x— j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õx— eky—ræx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±§¥ix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y—ræx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 j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x— Rdy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ix—Yx© Rdy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ix—Yx©. j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õx— eky—ræx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±§¥i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x eky—ræx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</w:t>
            </w:r>
          </w:p>
          <w:p w14:paraId="7163BB70" w14:textId="6211FD09" w:rsidR="00E14658" w:rsidRPr="00E73B1C" w:rsidRDefault="00E14658" w:rsidP="00E146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lastRenderedPageBreak/>
              <w:t>j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x— Rdy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rõix—Yx© | </w:t>
            </w:r>
          </w:p>
          <w:p w14:paraId="1A1AB532" w14:textId="77777777" w:rsidR="00E14658" w:rsidRPr="00E73B1C" w:rsidRDefault="00E14658" w:rsidP="00E146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59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50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 |</w:t>
            </w:r>
          </w:p>
          <w:p w14:paraId="198CB9BA" w14:textId="7425CB06" w:rsidR="00710334" w:rsidRPr="00717978" w:rsidRDefault="00E14658" w:rsidP="00E146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m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¥iZõ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Z§ - m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</w:tc>
        <w:tc>
          <w:tcPr>
            <w:tcW w:w="7371" w:type="dxa"/>
          </w:tcPr>
          <w:p w14:paraId="70742CDE" w14:textId="77777777" w:rsidR="00E14658" w:rsidRPr="00E73B1C" w:rsidRDefault="00E14658" w:rsidP="00E146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56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48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öe | d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D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91721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±§ix |</w:t>
            </w:r>
          </w:p>
          <w:p w14:paraId="370AC5FF" w14:textId="77777777" w:rsidR="00E14658" w:rsidRDefault="00E14658" w:rsidP="00E146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e Y¡—b¥Z d¡b¥Z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öe öe Y¡—bZ D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411C7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ø±§¥ix</w:t>
            </w:r>
            <w:r w:rsidRPr="00411C74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y—ræx</w:t>
            </w:r>
            <w:r w:rsidRPr="00411C7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ø±§ix </w:t>
            </w:r>
            <w:r w:rsidRPr="00411C7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d¡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¥Z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öe öe Y¡—bZ </w:t>
            </w:r>
          </w:p>
          <w:p w14:paraId="33EA2EA5" w14:textId="04DD40C7" w:rsidR="00E14658" w:rsidRPr="00E73B1C" w:rsidRDefault="00E14658" w:rsidP="00E146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411C7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ø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| </w:t>
            </w:r>
          </w:p>
          <w:p w14:paraId="331A8339" w14:textId="77777777" w:rsidR="00E14658" w:rsidRDefault="00E14658" w:rsidP="00E146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57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49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D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91721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ø±§ix | </w:t>
            </w:r>
          </w:p>
          <w:p w14:paraId="3A0C3C4B" w14:textId="335A87DA" w:rsidR="00E14658" w:rsidRPr="00E73B1C" w:rsidRDefault="00E14658" w:rsidP="00E146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x˜ |</w:t>
            </w:r>
          </w:p>
          <w:p w14:paraId="66A8AE95" w14:textId="1B28F10F" w:rsidR="00E14658" w:rsidRPr="00E73B1C" w:rsidRDefault="00E14658" w:rsidP="00E146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2B04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ø±§¥ix</w:t>
            </w:r>
            <w:r w:rsidRPr="002B048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y—ræx</w:t>
            </w:r>
            <w:r w:rsidRPr="002B04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ø±§ix </w:t>
            </w:r>
            <w:r w:rsidRPr="002B04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d¡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¥Z d¡bZ D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2B04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±§ix j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x— j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õx—eky—ræx</w:t>
            </w:r>
            <w:r w:rsidRPr="002B04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ø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</w:t>
            </w:r>
            <w:r w:rsidRPr="002B04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d¡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¥Z d¡bZ D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2B04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ø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 j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Rõx˜ | </w:t>
            </w:r>
          </w:p>
          <w:p w14:paraId="05AA811B" w14:textId="77777777" w:rsidR="00E14658" w:rsidRDefault="00E14658" w:rsidP="00E146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58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50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91721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±§ix | j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Rõx˜ | </w:t>
            </w:r>
          </w:p>
          <w:p w14:paraId="703E8802" w14:textId="0CB48DA4" w:rsidR="00E14658" w:rsidRPr="00E73B1C" w:rsidRDefault="00E14658" w:rsidP="00E146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y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ix—Yx© |</w:t>
            </w:r>
          </w:p>
          <w:p w14:paraId="01893857" w14:textId="77777777" w:rsidR="00E14658" w:rsidRDefault="00E14658" w:rsidP="00E146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DC619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ø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 j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x— j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õx— eky—ræx</w:t>
            </w:r>
            <w:r w:rsidRPr="00DC619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ø±§¥ix</w:t>
            </w:r>
            <w:r w:rsidRPr="00DC619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y—ræx</w:t>
            </w:r>
            <w:r w:rsidRPr="00DC619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±§ix j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x— Rdy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ix—Yx© Rdy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ix—Yx©. j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õx— eky—ræx</w:t>
            </w:r>
            <w:r w:rsidRPr="00DC619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ø±§¥i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y—ræx</w:t>
            </w:r>
            <w:r w:rsidRPr="00DC619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ø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</w:t>
            </w:r>
          </w:p>
          <w:p w14:paraId="29F4AB91" w14:textId="7927A8F2" w:rsidR="00E14658" w:rsidRPr="00E73B1C" w:rsidRDefault="00E14658" w:rsidP="00E146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lastRenderedPageBreak/>
              <w:t>j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x— Rdy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rõix—Yx© | </w:t>
            </w:r>
          </w:p>
          <w:p w14:paraId="2A669073" w14:textId="77777777" w:rsidR="00E14658" w:rsidRPr="00E73B1C" w:rsidRDefault="00E14658" w:rsidP="00E146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59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50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91721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±§ix |</w:t>
            </w:r>
          </w:p>
          <w:p w14:paraId="46BDC905" w14:textId="68EA987E" w:rsidR="00710334" w:rsidRPr="00717978" w:rsidRDefault="00E14658" w:rsidP="00E146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m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¥iZõ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Z§ - m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</w:tc>
      </w:tr>
      <w:tr w:rsidR="00710334" w:rsidRPr="008C42E5" w14:paraId="0BC7B3D6" w14:textId="77777777" w:rsidTr="00710334">
        <w:trPr>
          <w:trHeight w:val="346"/>
        </w:trPr>
        <w:tc>
          <w:tcPr>
            <w:tcW w:w="7166" w:type="dxa"/>
          </w:tcPr>
          <w:p w14:paraId="7CF5665C" w14:textId="77777777" w:rsidR="00B56E8A" w:rsidRPr="00E73B1C" w:rsidRDefault="00B56E8A" w:rsidP="000D50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4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öeZy— | d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 |</w:t>
            </w:r>
          </w:p>
          <w:p w14:paraId="6BF7D624" w14:textId="77777777" w:rsidR="00B56E8A" w:rsidRDefault="00B56E8A" w:rsidP="000D50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eZy— d¡b¥Z d¡b¥Z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öeZy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öeZy— d¡b¥Z </w:t>
            </w:r>
          </w:p>
          <w:p w14:paraId="1040222F" w14:textId="77777777" w:rsidR="00B56E8A" w:rsidRDefault="00B56E8A" w:rsidP="000D50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d¡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b¥Z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öeZy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6D64C258" w14:textId="076C2E0F" w:rsidR="00B56E8A" w:rsidRPr="00E73B1C" w:rsidRDefault="00B56E8A" w:rsidP="000D50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eZy— d¡b¥Z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| </w:t>
            </w:r>
          </w:p>
          <w:p w14:paraId="383B8E5C" w14:textId="77777777" w:rsidR="00B56E8A" w:rsidRDefault="00B56E8A" w:rsidP="000D50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| </w:t>
            </w:r>
          </w:p>
          <w:p w14:paraId="4D808B9A" w14:textId="10055932" w:rsidR="00B56E8A" w:rsidRPr="00E73B1C" w:rsidRDefault="00B56E8A" w:rsidP="000D50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˜ |</w:t>
            </w:r>
          </w:p>
          <w:p w14:paraId="6D6741B0" w14:textId="77777777" w:rsidR="00B56E8A" w:rsidRDefault="00B56E8A" w:rsidP="000D50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d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¡—b¥Z d¡b¥Z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˜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¥kxd¡p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õx— </w:t>
            </w:r>
          </w:p>
          <w:p w14:paraId="401AC1E7" w14:textId="75A8F260" w:rsidR="00B56E8A" w:rsidRPr="00E73B1C" w:rsidRDefault="00B56E8A" w:rsidP="000D50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¥kxd¡p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—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d¡—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b¥Z d¡b¥Z </w:t>
            </w:r>
          </w:p>
          <w:p w14:paraId="5D8D859F" w14:textId="77777777" w:rsidR="00B56E8A" w:rsidRPr="00E73B1C" w:rsidRDefault="00B56E8A" w:rsidP="000D50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¥kxd¡p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õx˜ | </w:t>
            </w:r>
          </w:p>
          <w:p w14:paraId="194C0246" w14:textId="77777777" w:rsidR="00B56E8A" w:rsidRDefault="00B56E8A" w:rsidP="000D50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 |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˜ | h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7A35ADD9" w14:textId="77777777" w:rsidR="00D14444" w:rsidRPr="00E73B1C" w:rsidRDefault="00D14444" w:rsidP="000D50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</w:p>
          <w:p w14:paraId="2AF7A334" w14:textId="77777777" w:rsidR="00B56E8A" w:rsidRDefault="00B56E8A" w:rsidP="000D50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lastRenderedPageBreak/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¥kxd¡p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— e¡¥kxd¡p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õx— </w:t>
            </w:r>
          </w:p>
          <w:p w14:paraId="52DE2A16" w14:textId="77777777" w:rsidR="00B56E8A" w:rsidRDefault="00B56E8A" w:rsidP="000D50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¥kxd¡p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— hpZy hpZy e¡¥kxd¡p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—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</w:t>
            </w:r>
          </w:p>
          <w:p w14:paraId="661ADE8B" w14:textId="45F13DD7" w:rsidR="00B56E8A" w:rsidRPr="00E73B1C" w:rsidRDefault="00B56E8A" w:rsidP="000D50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¥kxd¡p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õx— hpZy | </w:t>
            </w:r>
          </w:p>
          <w:p w14:paraId="2FD85982" w14:textId="77777777" w:rsidR="00B56E8A" w:rsidRPr="00E73B1C" w:rsidRDefault="00B56E8A" w:rsidP="000D50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 |</w:t>
            </w:r>
          </w:p>
          <w:p w14:paraId="3A722409" w14:textId="5C5DE8CD" w:rsidR="00710334" w:rsidRPr="00717978" w:rsidRDefault="00B56E8A" w:rsidP="000D50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m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¥iZy—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Z§ - m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371" w:type="dxa"/>
          </w:tcPr>
          <w:p w14:paraId="79B65C80" w14:textId="77777777" w:rsidR="000D5071" w:rsidRPr="00E73B1C" w:rsidRDefault="000D5071" w:rsidP="000D50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4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öeZy— | d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4A19F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±§ix |</w:t>
            </w:r>
          </w:p>
          <w:p w14:paraId="3A5402E9" w14:textId="77777777" w:rsidR="000D5071" w:rsidRDefault="000D5071" w:rsidP="000D50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eZy— d¡b¥Z d¡b¥Z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öeZy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öeZy— d¡b¥Z </w:t>
            </w:r>
          </w:p>
          <w:p w14:paraId="64079814" w14:textId="26984321" w:rsidR="000D5071" w:rsidRDefault="000D5071" w:rsidP="000D50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B614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±§ix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B614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ø±§ix </w:t>
            </w:r>
          </w:p>
          <w:p w14:paraId="12622198" w14:textId="77777777" w:rsidR="000D5071" w:rsidRPr="00E73B1C" w:rsidRDefault="000D5071" w:rsidP="000D50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B614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d¡</w:t>
            </w:r>
            <w:r w:rsidRPr="008F77F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öeZy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öeZy— d¡b¥Z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B614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ø±§ix | </w:t>
            </w:r>
          </w:p>
          <w:p w14:paraId="5E9A33E7" w14:textId="77777777" w:rsidR="000D5071" w:rsidRDefault="000D5071" w:rsidP="000D50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4A19F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ø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| </w:t>
            </w:r>
          </w:p>
          <w:p w14:paraId="59AF6E07" w14:textId="440067C8" w:rsidR="000D5071" w:rsidRPr="00E73B1C" w:rsidRDefault="000D5071" w:rsidP="000D50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˜ |</w:t>
            </w:r>
          </w:p>
          <w:p w14:paraId="2CC08D21" w14:textId="77777777" w:rsidR="000D5071" w:rsidRDefault="000D5071" w:rsidP="000D50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8F77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ø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8F77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ø±§ix </w:t>
            </w:r>
            <w:r w:rsidRPr="008F77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d¡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¥Z d¡b¥Z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˜</w:t>
            </w:r>
            <w:r w:rsidRPr="008F77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ø±§ix </w:t>
            </w:r>
            <w:r w:rsidRPr="008F77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d¡p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õx— </w:t>
            </w:r>
          </w:p>
          <w:p w14:paraId="024A95BD" w14:textId="35E1A696" w:rsidR="000D5071" w:rsidRPr="00E73B1C" w:rsidRDefault="000D5071" w:rsidP="000D50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¥kxd¡p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—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8F77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ø±§ix </w:t>
            </w:r>
            <w:r w:rsidRPr="008F77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d¡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b¥Z d¡b¥Z </w:t>
            </w:r>
          </w:p>
          <w:p w14:paraId="025F37ED" w14:textId="77777777" w:rsidR="000D5071" w:rsidRPr="00E73B1C" w:rsidRDefault="000D5071" w:rsidP="000D50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8F77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ø±§ix </w:t>
            </w:r>
            <w:r w:rsidRPr="008F77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d¡p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õx˜ | </w:t>
            </w:r>
          </w:p>
          <w:p w14:paraId="0F80B38F" w14:textId="77777777" w:rsidR="000D5071" w:rsidRDefault="000D5071" w:rsidP="000D50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4A19F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±§ix |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õx˜ | </w:t>
            </w:r>
          </w:p>
          <w:p w14:paraId="19F11E6C" w14:textId="71F2ED26" w:rsidR="000D5071" w:rsidRDefault="000D5071" w:rsidP="000D50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61BDCD43" w14:textId="77777777" w:rsidR="00D14444" w:rsidRPr="00E73B1C" w:rsidRDefault="00D14444" w:rsidP="000D50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</w:p>
          <w:p w14:paraId="4440B368" w14:textId="77777777" w:rsidR="000D5071" w:rsidRDefault="000D5071" w:rsidP="000D50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lastRenderedPageBreak/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2545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ø±§ix </w:t>
            </w:r>
            <w:r w:rsidRPr="002545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d¡p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— e¡¥kxd¡p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õx— </w:t>
            </w:r>
          </w:p>
          <w:p w14:paraId="78D01C68" w14:textId="77777777" w:rsidR="000D5071" w:rsidRDefault="000D5071" w:rsidP="000D50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2545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±§ix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2545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ø±§ix </w:t>
            </w:r>
            <w:r w:rsidRPr="002545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d¡p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— hpZy hpZy e¡¥kxd¡p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—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2545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ø±§ix </w:t>
            </w:r>
          </w:p>
          <w:p w14:paraId="1AEB8DB8" w14:textId="52433EE1" w:rsidR="000D5071" w:rsidRPr="00E73B1C" w:rsidRDefault="000D5071" w:rsidP="000D50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</w:t>
            </w:r>
            <w:r w:rsidRPr="002545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˜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ø±§ix </w:t>
            </w:r>
            <w:r w:rsidRPr="002545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d¡p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õx— hpZy | </w:t>
            </w:r>
          </w:p>
          <w:p w14:paraId="59A88756" w14:textId="77777777" w:rsidR="000D5071" w:rsidRPr="00E73B1C" w:rsidRDefault="000D5071" w:rsidP="000D50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4A19F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±§ix |</w:t>
            </w:r>
          </w:p>
          <w:p w14:paraId="47DD31AE" w14:textId="19B8E9B6" w:rsidR="00710334" w:rsidRPr="00717978" w:rsidRDefault="000D5071" w:rsidP="000D50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m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¥iZy—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Z§ - m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</w:tr>
      <w:tr w:rsidR="00710334" w:rsidRPr="008C42E5" w14:paraId="3A930DCE" w14:textId="77777777" w:rsidTr="00D14444">
        <w:trPr>
          <w:trHeight w:val="3352"/>
        </w:trPr>
        <w:tc>
          <w:tcPr>
            <w:tcW w:w="7166" w:type="dxa"/>
          </w:tcPr>
          <w:p w14:paraId="03351866" w14:textId="77777777" w:rsidR="00450D49" w:rsidRDefault="00450D49" w:rsidP="004011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50D49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14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450D49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50D49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50D49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50D49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450D49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¥RõxZy—J | c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À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561ECE42" w14:textId="4295ADB0" w:rsidR="00450D49" w:rsidRPr="00450D49" w:rsidRDefault="00450D49" w:rsidP="004011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 |</w:t>
            </w:r>
          </w:p>
          <w:p w14:paraId="3D773BEC" w14:textId="77777777" w:rsidR="00450D49" w:rsidRDefault="00450D49" w:rsidP="004011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õxZy—ª c¥À c¥À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RõxZy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ª ¥RõxZy—ª cÀ </w:t>
            </w:r>
          </w:p>
          <w:p w14:paraId="5FE8146D" w14:textId="2242A7B3" w:rsidR="00450D49" w:rsidRPr="00450D49" w:rsidRDefault="00450D49" w:rsidP="004011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±§¥ix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c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¥À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RõxZy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 ¥RõxZy—ª cÀ D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| </w:t>
            </w:r>
          </w:p>
          <w:p w14:paraId="6564796E" w14:textId="77777777" w:rsidR="00450D49" w:rsidRPr="00450D49" w:rsidRDefault="00450D49" w:rsidP="004011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50D49">
              <w:rPr>
                <w:rFonts w:cs="BRH Malayalam Extra"/>
                <w:color w:val="000000"/>
                <w:szCs w:val="40"/>
                <w:lang w:val="it-IT"/>
              </w:rPr>
              <w:t>15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450D49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50D49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50D49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50D49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450D49">
              <w:rPr>
                <w:rFonts w:cs="BRH Malayalam Extra"/>
                <w:color w:val="000000"/>
                <w:szCs w:val="40"/>
                <w:lang w:val="it-IT"/>
              </w:rPr>
              <w:t>13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c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À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D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 | jx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x˜ |</w:t>
            </w:r>
          </w:p>
          <w:p w14:paraId="743F0783" w14:textId="77777777" w:rsidR="00450D49" w:rsidRDefault="00450D49" w:rsidP="004011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c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À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±§¥ix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c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¥À cÀ D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 jx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x— jx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õx—eky—ræx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</w:t>
            </w:r>
          </w:p>
          <w:p w14:paraId="617DF710" w14:textId="0DF111A8" w:rsidR="00450D49" w:rsidRPr="00450D49" w:rsidRDefault="00450D49" w:rsidP="004011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c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¥À cÀ D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 jx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Rõx˜ | </w:t>
            </w:r>
          </w:p>
          <w:p w14:paraId="504C0AD7" w14:textId="77777777" w:rsidR="00450D49" w:rsidRDefault="00450D49" w:rsidP="004011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50D49">
              <w:rPr>
                <w:rFonts w:cs="BRH Malayalam Extra"/>
                <w:color w:val="000000"/>
                <w:szCs w:val="40"/>
                <w:lang w:val="it-IT"/>
              </w:rPr>
              <w:t>16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450D49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50D49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50D49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50D49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450D49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 | jx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Rõx˜ | </w:t>
            </w:r>
          </w:p>
          <w:p w14:paraId="0A0BEAA9" w14:textId="3110103F" w:rsidR="00450D49" w:rsidRPr="00450D49" w:rsidRDefault="00450D49" w:rsidP="004011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¡rôyË§— |</w:t>
            </w:r>
          </w:p>
          <w:p w14:paraId="0635FC36" w14:textId="77777777" w:rsidR="00450D49" w:rsidRPr="00450D49" w:rsidRDefault="00450D49" w:rsidP="004011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lastRenderedPageBreak/>
              <w:t>D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 jx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x— jx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õx—eky—ræx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±§¥ix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 jx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x— „i¡rôy—© d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¡</w:t>
            </w:r>
            <w:r w:rsidRPr="00F076EA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rôy©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. jx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õx— eky—ræx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±§¥ix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 jx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Rõx— „i¡rôyË§— | </w:t>
            </w:r>
          </w:p>
          <w:p w14:paraId="2FCAE28D" w14:textId="3F46EFF8" w:rsidR="00401196" w:rsidRPr="00401196" w:rsidRDefault="00401196" w:rsidP="004011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01196">
              <w:rPr>
                <w:rFonts w:cs="BRH Malayalam Extra"/>
                <w:color w:val="000000"/>
                <w:szCs w:val="40"/>
                <w:lang w:val="it-IT"/>
              </w:rPr>
              <w:t>17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401196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01196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01196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01196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401196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±§ix |</w:t>
            </w:r>
          </w:p>
          <w:p w14:paraId="7D670505" w14:textId="1698E9C8" w:rsidR="00710334" w:rsidRPr="00717978" w:rsidRDefault="00401196" w:rsidP="004011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mø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¥iZõ¡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Z§ - m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371" w:type="dxa"/>
          </w:tcPr>
          <w:p w14:paraId="0F56D562" w14:textId="77777777" w:rsidR="00401196" w:rsidRDefault="00401196" w:rsidP="004011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01196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14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401196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01196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01196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01196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401196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¥RõxZy—J | c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À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3A76C804" w14:textId="76FE2824" w:rsidR="00401196" w:rsidRPr="00401196" w:rsidRDefault="00401196" w:rsidP="004011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±§ix |</w:t>
            </w:r>
          </w:p>
          <w:p w14:paraId="153D0F49" w14:textId="77777777" w:rsidR="00401196" w:rsidRDefault="00401196" w:rsidP="004011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õxZy—ª c¥À c¥À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RõxZy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ª ¥RõxZy—ª cÀ </w:t>
            </w:r>
          </w:p>
          <w:p w14:paraId="3C8AF9DA" w14:textId="62802D52" w:rsidR="00401196" w:rsidRPr="00401196" w:rsidRDefault="00401196" w:rsidP="004011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ø 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±§¥ix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ø±§ix 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c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À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RõxZy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 ¥RõxZy—ª cÀ D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ø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| </w:t>
            </w:r>
          </w:p>
          <w:p w14:paraId="3AA00187" w14:textId="77777777" w:rsidR="00401196" w:rsidRPr="00401196" w:rsidRDefault="00401196" w:rsidP="004011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01196">
              <w:rPr>
                <w:rFonts w:cs="BRH Malayalam Extra"/>
                <w:color w:val="000000"/>
                <w:szCs w:val="40"/>
                <w:lang w:val="it-IT"/>
              </w:rPr>
              <w:t>15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401196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01196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01196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01196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401196">
              <w:rPr>
                <w:rFonts w:cs="BRH Malayalam Extra"/>
                <w:color w:val="000000"/>
                <w:szCs w:val="40"/>
                <w:lang w:val="it-IT"/>
              </w:rPr>
              <w:t>13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c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À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D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±§ix | jx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x˜ |</w:t>
            </w:r>
          </w:p>
          <w:p w14:paraId="4640E002" w14:textId="6A579FC4" w:rsidR="00401196" w:rsidRPr="00401196" w:rsidRDefault="00401196" w:rsidP="004011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c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À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ø 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±§¥ix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ø±§ix 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c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À cÀ D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±§ix jx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x— jx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õx—eky—ræx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ø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c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À cÀ D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±§ix jx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Rõx˜ | </w:t>
            </w:r>
          </w:p>
          <w:p w14:paraId="13A74302" w14:textId="77777777" w:rsidR="00401196" w:rsidRDefault="00401196" w:rsidP="004011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01196">
              <w:rPr>
                <w:rFonts w:cs="BRH Malayalam Extra"/>
                <w:color w:val="000000"/>
                <w:szCs w:val="40"/>
                <w:lang w:val="it-IT"/>
              </w:rPr>
              <w:t>16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401196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01196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01196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01196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401196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±§ix | jx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Rõx˜ | </w:t>
            </w:r>
          </w:p>
          <w:p w14:paraId="0EFD2FF3" w14:textId="3E992182" w:rsidR="00401196" w:rsidRPr="00401196" w:rsidRDefault="00401196" w:rsidP="004011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¡rôyË§— |</w:t>
            </w:r>
          </w:p>
          <w:p w14:paraId="46306533" w14:textId="77777777" w:rsidR="00401196" w:rsidRDefault="00401196" w:rsidP="004011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</w:pP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lastRenderedPageBreak/>
              <w:t>D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±§ix jx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x— jx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õx—eky—ræx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ø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±§¥ix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</w:p>
          <w:p w14:paraId="4A00AA7A" w14:textId="77777777" w:rsidR="00401196" w:rsidRDefault="00401196" w:rsidP="004011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±§ix jx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Rõx— </w:t>
            </w:r>
            <w:r w:rsidRPr="0040119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„i¡rôy—© d</w:t>
            </w:r>
            <w:r w:rsidRPr="00401196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¡</w:t>
            </w:r>
            <w:r w:rsidRPr="00401196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rôy</w:t>
            </w:r>
            <w:r w:rsidRPr="0040119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</w:t>
            </w:r>
            <w:r w:rsidRPr="00401196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©</w:t>
            </w:r>
            <w:r w:rsidRPr="0040119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 jx</w:t>
            </w:r>
            <w:r w:rsidRPr="00401196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Rõx— eky—ræx</w:t>
            </w:r>
            <w:r w:rsidRPr="00401196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mø</w:t>
            </w:r>
            <w:r w:rsidRPr="0040119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</w:t>
            </w:r>
            <w:r w:rsidRPr="00401196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±§¥ix</w:t>
            </w:r>
            <w:r w:rsidRPr="00401196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ky—ræx</w:t>
            </w:r>
            <w:r w:rsidRPr="00401196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mø</w:t>
            </w:r>
            <w:r w:rsidRPr="0040119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±§ix jx</w:t>
            </w:r>
            <w:r w:rsidRPr="00401196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Rõx— </w:t>
            </w:r>
          </w:p>
          <w:p w14:paraId="22252DFC" w14:textId="68DB8EC2" w:rsidR="00401196" w:rsidRPr="00401196" w:rsidRDefault="00401196" w:rsidP="004011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„i¡rôyË§— | </w:t>
            </w:r>
          </w:p>
          <w:p w14:paraId="0761D293" w14:textId="77777777" w:rsidR="00401196" w:rsidRPr="00401196" w:rsidRDefault="00401196" w:rsidP="004011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01196">
              <w:rPr>
                <w:rFonts w:cs="BRH Malayalam Extra"/>
                <w:color w:val="000000"/>
                <w:szCs w:val="40"/>
                <w:lang w:val="it-IT"/>
              </w:rPr>
              <w:t>17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401196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01196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01196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01196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401196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±§ix |</w:t>
            </w:r>
          </w:p>
          <w:p w14:paraId="74389AAE" w14:textId="034D60DF" w:rsidR="00710334" w:rsidRPr="00717978" w:rsidRDefault="00401196" w:rsidP="004011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mø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¥iZõ¡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Z§ - m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</w:tr>
      <w:tr w:rsidR="00710334" w:rsidRPr="008C42E5" w14:paraId="5ADBED07" w14:textId="77777777" w:rsidTr="00DE4B1E">
        <w:trPr>
          <w:trHeight w:val="4385"/>
        </w:trPr>
        <w:tc>
          <w:tcPr>
            <w:tcW w:w="7166" w:type="dxa"/>
          </w:tcPr>
          <w:p w14:paraId="2884E302" w14:textId="77777777" w:rsidR="00DE4B1E" w:rsidRPr="00DE4B1E" w:rsidRDefault="00DE4B1E" w:rsidP="00DE4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E4B1E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30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27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G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I | ¥pb— | 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 |</w:t>
            </w:r>
          </w:p>
          <w:p w14:paraId="65C86793" w14:textId="77777777" w:rsidR="00DE4B1E" w:rsidRDefault="00DE4B1E" w:rsidP="00DE4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G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I </w:t>
            </w:r>
            <w:r w:rsidRPr="00DE4B1E">
              <w:rPr>
                <w:rFonts w:ascii="BRH Devanagari Extra" w:hAnsi="BRH Devanagari Extra" w:cs="BRH Malayalam Extra"/>
                <w:color w:val="000000"/>
                <w:szCs w:val="40"/>
                <w:lang w:val="it-IT"/>
              </w:rPr>
              <w:t>Æ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pb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p¤¤b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 ¥i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I </w:t>
            </w:r>
            <w:r w:rsidRPr="00DE4B1E">
              <w:rPr>
                <w:rFonts w:ascii="BRH Devanagari Extra" w:hAnsi="BRH Devanagari Extra" w:cs="BRH Malayalam Extra"/>
                <w:color w:val="000000"/>
                <w:szCs w:val="40"/>
                <w:lang w:val="it-IT"/>
              </w:rPr>
              <w:t>Æ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pb— 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</w:t>
            </w:r>
          </w:p>
          <w:p w14:paraId="5E3AB949" w14:textId="77777777" w:rsidR="00DE4B1E" w:rsidRDefault="00DE4B1E" w:rsidP="00DE4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±§ix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p¤¤b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 ¥i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I </w:t>
            </w:r>
            <w:r w:rsidRPr="00DE4B1E">
              <w:rPr>
                <w:rFonts w:ascii="BRH Devanagari Extra" w:hAnsi="BRH Devanagari Extra" w:cs="BRH Malayalam Extra"/>
                <w:color w:val="000000"/>
                <w:szCs w:val="40"/>
                <w:lang w:val="it-IT"/>
              </w:rPr>
              <w:t>Æ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pb— </w:t>
            </w:r>
          </w:p>
          <w:p w14:paraId="0D058E0F" w14:textId="543A5E26" w:rsidR="00DE4B1E" w:rsidRPr="00DE4B1E" w:rsidRDefault="00DE4B1E" w:rsidP="00DE4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| </w:t>
            </w:r>
          </w:p>
          <w:p w14:paraId="5A3A0945" w14:textId="77777777" w:rsidR="00DE4B1E" w:rsidRDefault="00DE4B1E" w:rsidP="00DE4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31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28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¥pb— | 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| </w:t>
            </w:r>
          </w:p>
          <w:p w14:paraId="2927901F" w14:textId="0DE30B6D" w:rsidR="00DE4B1E" w:rsidRPr="00DE4B1E" w:rsidRDefault="00DE4B1E" w:rsidP="00DE4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˜ |</w:t>
            </w:r>
          </w:p>
          <w:p w14:paraId="4EEE890B" w14:textId="77777777" w:rsidR="00DE4B1E" w:rsidRDefault="00DE4B1E" w:rsidP="00DE4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pb— 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 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±§ix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pb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pb— </w:t>
            </w:r>
          </w:p>
          <w:p w14:paraId="4797FAFD" w14:textId="77777777" w:rsidR="00DE4B1E" w:rsidRDefault="00DE4B1E" w:rsidP="00DE4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¡—¥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d¡px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— e¡¥kxd¡px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õx— </w:t>
            </w:r>
          </w:p>
          <w:p w14:paraId="7A30BD75" w14:textId="60E4E0FC" w:rsidR="00DE4B1E" w:rsidRPr="00DE4B1E" w:rsidRDefault="00DE4B1E" w:rsidP="00DE4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˜m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±§ix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pb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pb— 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¡—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d¡px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õx˜ | </w:t>
            </w:r>
          </w:p>
          <w:p w14:paraId="3AE123C5" w14:textId="77777777" w:rsidR="00DE4B1E" w:rsidRPr="00DE4B1E" w:rsidRDefault="00DE4B1E" w:rsidP="00DE4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E4B1E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32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29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 | 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˜ | h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754C5A1A" w14:textId="77777777" w:rsidR="00DE4B1E" w:rsidRDefault="00DE4B1E" w:rsidP="00DE4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¡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¥kxd¡px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— e¡¥kxd¡px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õx— </w:t>
            </w:r>
          </w:p>
          <w:p w14:paraId="4D6231F8" w14:textId="77777777" w:rsidR="00DE4B1E" w:rsidRDefault="00DE4B1E" w:rsidP="00DE4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 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¡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¥kxd¡px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— hpZy hpZy e¡¥kxd¡px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— 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</w:t>
            </w:r>
          </w:p>
          <w:p w14:paraId="686BC04F" w14:textId="12A7E0A7" w:rsidR="00DE4B1E" w:rsidRPr="00DE4B1E" w:rsidRDefault="00DE4B1E" w:rsidP="00DE4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¡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¥kxd¡px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õx— hpZy | </w:t>
            </w:r>
          </w:p>
          <w:p w14:paraId="08BD8C0A" w14:textId="77777777" w:rsidR="00DE4B1E" w:rsidRPr="00DE4B1E" w:rsidRDefault="00DE4B1E" w:rsidP="00DE4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33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29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 |</w:t>
            </w:r>
          </w:p>
          <w:p w14:paraId="254EA746" w14:textId="10E917EF" w:rsidR="00710334" w:rsidRPr="00717978" w:rsidRDefault="00DE4B1E" w:rsidP="00DE4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mø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¥iZy— 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Z§ - m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371" w:type="dxa"/>
          </w:tcPr>
          <w:p w14:paraId="718595A4" w14:textId="77777777" w:rsidR="00DE4B1E" w:rsidRPr="00DE4B1E" w:rsidRDefault="00DE4B1E" w:rsidP="00DE4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E4B1E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30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27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G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I | ¥pb— | 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±§ix |</w:t>
            </w:r>
          </w:p>
          <w:p w14:paraId="54AFE567" w14:textId="77777777" w:rsidR="00DE4B1E" w:rsidRDefault="00DE4B1E" w:rsidP="00DE4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G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I </w:t>
            </w:r>
            <w:r w:rsidRPr="00DE4B1E">
              <w:rPr>
                <w:rFonts w:ascii="BRH Devanagari Extra" w:hAnsi="BRH Devanagari Extra" w:cs="BRH Malayalam Extra"/>
                <w:color w:val="000000"/>
                <w:szCs w:val="40"/>
                <w:lang w:val="it-IT"/>
              </w:rPr>
              <w:t>Æ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pb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p¤¤b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 ¥i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I </w:t>
            </w:r>
            <w:r w:rsidRPr="00DE4B1E">
              <w:rPr>
                <w:rFonts w:ascii="BRH Devanagari Extra" w:hAnsi="BRH Devanagari Extra" w:cs="BRH Malayalam Extra"/>
                <w:color w:val="000000"/>
                <w:szCs w:val="40"/>
                <w:lang w:val="it-IT"/>
              </w:rPr>
              <w:t>Æ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pb— 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˜m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ø±§ix </w:t>
            </w:r>
          </w:p>
          <w:p w14:paraId="5D7E7AB7" w14:textId="77777777" w:rsidR="00DE4B1E" w:rsidRDefault="00DE4B1E" w:rsidP="00DE4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ø±§ix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p¤¤b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 ¥i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I </w:t>
            </w:r>
            <w:r w:rsidRPr="00DE4B1E">
              <w:rPr>
                <w:rFonts w:ascii="BRH Devanagari Extra" w:hAnsi="BRH Devanagari Extra" w:cs="BRH Malayalam Extra"/>
                <w:color w:val="000000"/>
                <w:szCs w:val="40"/>
                <w:lang w:val="it-IT"/>
              </w:rPr>
              <w:t>Æ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pb— </w:t>
            </w:r>
          </w:p>
          <w:p w14:paraId="2CCAB994" w14:textId="7B0081BF" w:rsidR="00DE4B1E" w:rsidRPr="00DE4B1E" w:rsidRDefault="00DE4B1E" w:rsidP="00DE4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ø±§ix | </w:t>
            </w:r>
          </w:p>
          <w:p w14:paraId="42EE42E8" w14:textId="77777777" w:rsidR="00DE4B1E" w:rsidRDefault="00DE4B1E" w:rsidP="00DE4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31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28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¥pb— | 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ø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| </w:t>
            </w:r>
          </w:p>
          <w:p w14:paraId="783E2620" w14:textId="5836A1E9" w:rsidR="00DE4B1E" w:rsidRPr="00DE4B1E" w:rsidRDefault="00DE4B1E" w:rsidP="00DE4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˜ |</w:t>
            </w:r>
          </w:p>
          <w:p w14:paraId="3FFC5F28" w14:textId="77777777" w:rsidR="00DE4B1E" w:rsidRDefault="00DE4B1E" w:rsidP="00DE4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pb— 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±§ix 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ø±§ix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pb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pb— </w:t>
            </w:r>
          </w:p>
          <w:p w14:paraId="29E49C07" w14:textId="77777777" w:rsidR="00DE4B1E" w:rsidRDefault="00DE4B1E" w:rsidP="00DE4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ø±§ix 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¡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d¡px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— e¡¥kxd¡px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õx— </w:t>
            </w:r>
          </w:p>
          <w:p w14:paraId="35917A86" w14:textId="2CA0A4F2" w:rsidR="00DE4B1E" w:rsidRPr="00DE4B1E" w:rsidRDefault="00DE4B1E" w:rsidP="00DE4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ø±§ix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pb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pb— 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ø±§ix 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¡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d¡px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õx˜ | </w:t>
            </w:r>
          </w:p>
          <w:p w14:paraId="09DAA61F" w14:textId="77777777" w:rsidR="00DE4B1E" w:rsidRDefault="00DE4B1E" w:rsidP="00DE4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E4B1E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32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29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±§ix | 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õx˜ | </w:t>
            </w:r>
          </w:p>
          <w:p w14:paraId="2916458B" w14:textId="4242704A" w:rsidR="00DE4B1E" w:rsidRPr="00DE4B1E" w:rsidRDefault="00DE4B1E" w:rsidP="00DE4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05FA1B42" w14:textId="77777777" w:rsidR="00DE4B1E" w:rsidRDefault="00DE4B1E" w:rsidP="00DE4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ø±§ix 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¡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d¡px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— e¡¥kxd¡px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õx— </w:t>
            </w:r>
          </w:p>
          <w:p w14:paraId="4EB6156F" w14:textId="77777777" w:rsidR="00DE4B1E" w:rsidRDefault="00DE4B1E" w:rsidP="00DE4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±§ix 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ø±§ix 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¡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d¡px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— hpZy hpZy e¡¥kxd¡px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— 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ø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</w:t>
            </w:r>
          </w:p>
          <w:p w14:paraId="0B0D6038" w14:textId="1E4B6D8A" w:rsidR="00DE4B1E" w:rsidRPr="00DE4B1E" w:rsidRDefault="00DE4B1E" w:rsidP="00DE4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ø±§ix 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¡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d¡px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õx— hpZy | </w:t>
            </w:r>
          </w:p>
          <w:p w14:paraId="1B310A41" w14:textId="77777777" w:rsidR="00DE4B1E" w:rsidRPr="00DE4B1E" w:rsidRDefault="00DE4B1E" w:rsidP="00DE4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33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29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±§ix |</w:t>
            </w:r>
          </w:p>
          <w:p w14:paraId="5573E9C4" w14:textId="5947F8C6" w:rsidR="00710334" w:rsidRPr="00717978" w:rsidRDefault="00DE4B1E" w:rsidP="00DE4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mø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¥iZy— 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Z§ - m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</w:tr>
      <w:tr w:rsidR="00710334" w:rsidRPr="00D14444" w14:paraId="3856DE8D" w14:textId="77777777" w:rsidTr="008528D1">
        <w:trPr>
          <w:trHeight w:val="2684"/>
        </w:trPr>
        <w:tc>
          <w:tcPr>
            <w:tcW w:w="7166" w:type="dxa"/>
          </w:tcPr>
          <w:p w14:paraId="535E6517" w14:textId="77777777" w:rsidR="00634D61" w:rsidRDefault="00634D6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2BA3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40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D2BA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2BA3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2BA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2BA3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D2BA3">
              <w:rPr>
                <w:rFonts w:cs="BRH Malayalam Extra"/>
                <w:color w:val="000000"/>
                <w:szCs w:val="40"/>
                <w:lang w:val="it-IT"/>
              </w:rPr>
              <w:t>34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Wûx© | h¡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°y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58330BE0" w14:textId="42BFCE69" w:rsidR="00634D61" w:rsidRPr="00DD2BA3" w:rsidRDefault="00634D6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 |</w:t>
            </w:r>
          </w:p>
          <w:p w14:paraId="5C6653CA" w14:textId="77777777" w:rsidR="00634D61" w:rsidRPr="00C61915" w:rsidRDefault="00634D6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A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d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Wûx© h¡—d°y h¡d°õ d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Wûx d—d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Wûx© </w:t>
            </w:r>
          </w:p>
          <w:p w14:paraId="698F757B" w14:textId="77777777" w:rsidR="00634D61" w:rsidRPr="00C61915" w:rsidRDefault="00634D6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h¡—d°õ¡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eky—ræx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/>
              </w:rPr>
              <w:t>mø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/>
              </w:rPr>
              <w:t>±§¥ix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 eky—ræx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/>
              </w:rPr>
              <w:t>m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ø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±§ix 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/>
              </w:rPr>
              <w:t>h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¡—d°õ </w:t>
            </w:r>
          </w:p>
          <w:p w14:paraId="395B7DB2" w14:textId="5CA964DE" w:rsidR="00634D61" w:rsidRPr="00C61915" w:rsidRDefault="00634D6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d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Wûx d—d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Wûx© h¡—d°õ¡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eky—ræx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/>
              </w:rPr>
              <w:t>m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ø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±§ix | </w:t>
            </w:r>
          </w:p>
          <w:p w14:paraId="363F45A5" w14:textId="77777777" w:rsidR="00634D61" w:rsidRPr="00C61915" w:rsidRDefault="00634D6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C61915">
              <w:rPr>
                <w:rFonts w:cs="BRH Malayalam Extra"/>
                <w:color w:val="000000"/>
                <w:szCs w:val="40"/>
                <w:lang w:val="en-IN"/>
              </w:rPr>
              <w:t>41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ab/>
            </w:r>
            <w:r w:rsidRPr="00C61915">
              <w:rPr>
                <w:rFonts w:cs="BRH Malayalam Extra"/>
                <w:color w:val="000000"/>
                <w:szCs w:val="40"/>
                <w:lang w:val="en-IN"/>
              </w:rPr>
              <w:t>2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  <w:lang w:val="en-IN"/>
              </w:rPr>
              <w:t>6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  <w:lang w:val="en-IN"/>
              </w:rPr>
              <w:t>2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  <w:lang w:val="en-IN"/>
              </w:rPr>
              <w:t>4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(</w:t>
            </w:r>
            <w:r w:rsidRPr="00C61915">
              <w:rPr>
                <w:rFonts w:cs="BRH Malayalam Extra"/>
                <w:color w:val="000000"/>
                <w:szCs w:val="40"/>
                <w:lang w:val="en-IN"/>
              </w:rPr>
              <w:t>35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</w:t>
            </w:r>
            <w:proofErr w:type="gramStart"/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-  h</w:t>
            </w:r>
            <w:proofErr w:type="gramEnd"/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¡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d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°y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 | D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eky—ræx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/>
              </w:rPr>
              <w:t>m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ø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±§ix | </w:t>
            </w:r>
          </w:p>
          <w:p w14:paraId="05F1F008" w14:textId="3F9AF1E9" w:rsidR="00634D61" w:rsidRPr="00C61915" w:rsidRDefault="00634D6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j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Rõx˜ |</w:t>
            </w:r>
          </w:p>
          <w:p w14:paraId="54C2B882" w14:textId="77777777" w:rsidR="00634D61" w:rsidRPr="00C61915" w:rsidRDefault="00634D6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h¡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d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°õ¡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eky—ræx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/>
              </w:rPr>
              <w:t>m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ø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 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/>
              </w:rPr>
              <w:t>±§¥ix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eky—ræx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/>
              </w:rPr>
              <w:t>m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ø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±§ix 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/>
              </w:rPr>
              <w:t>h¡—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d°y 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lastRenderedPageBreak/>
              <w:t>h¡d°õ¡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eky—ræx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/>
              </w:rPr>
              <w:t>m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ø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±§ix j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Rõx— </w:t>
            </w:r>
          </w:p>
          <w:p w14:paraId="48F402BD" w14:textId="77777777" w:rsidR="008528D1" w:rsidRPr="00C61915" w:rsidRDefault="00634D6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j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¥Rõx—eky—ræx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/>
              </w:rPr>
              <w:t>m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ø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±§ix 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/>
              </w:rPr>
              <w:t>h¡—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d°y h¡d°õ¡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eky—</w:t>
            </w:r>
          </w:p>
          <w:p w14:paraId="2D9218A2" w14:textId="6D113A3C" w:rsidR="00634D61" w:rsidRPr="00C61915" w:rsidRDefault="00634D6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ræx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/>
              </w:rPr>
              <w:t>m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ø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±§ix j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Rõx˜ | </w:t>
            </w:r>
          </w:p>
          <w:p w14:paraId="5A09CCA1" w14:textId="77777777" w:rsidR="00634D61" w:rsidRPr="00C61915" w:rsidRDefault="00634D6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C61915">
              <w:rPr>
                <w:rFonts w:cs="BRH Malayalam Extra"/>
                <w:color w:val="000000"/>
                <w:szCs w:val="40"/>
                <w:lang w:val="en-IN"/>
              </w:rPr>
              <w:t>42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ab/>
            </w:r>
            <w:r w:rsidRPr="00C61915">
              <w:rPr>
                <w:rFonts w:cs="BRH Malayalam Extra"/>
                <w:color w:val="000000"/>
                <w:szCs w:val="40"/>
                <w:lang w:val="en-IN"/>
              </w:rPr>
              <w:t>2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  <w:lang w:val="en-IN"/>
              </w:rPr>
              <w:t>6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  <w:lang w:val="en-IN"/>
              </w:rPr>
              <w:t>2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  <w:lang w:val="en-IN"/>
              </w:rPr>
              <w:t>4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(</w:t>
            </w:r>
            <w:r w:rsidRPr="00C61915">
              <w:rPr>
                <w:rFonts w:cs="BRH Malayalam Extra"/>
                <w:color w:val="000000"/>
                <w:szCs w:val="40"/>
                <w:lang w:val="en-IN"/>
              </w:rPr>
              <w:t>36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</w:t>
            </w:r>
            <w:proofErr w:type="gramStart"/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-  D</w:t>
            </w:r>
            <w:proofErr w:type="gramEnd"/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eky—ræx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/>
              </w:rPr>
              <w:t>m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ø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±§ix | j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Rõx˜ | </w:t>
            </w:r>
          </w:p>
          <w:p w14:paraId="58C7BB64" w14:textId="4D2D32FC" w:rsidR="00634D61" w:rsidRPr="00C61915" w:rsidRDefault="00634D6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Zsôx˜Z§ |</w:t>
            </w:r>
          </w:p>
          <w:p w14:paraId="18D424F4" w14:textId="77777777" w:rsidR="00634D61" w:rsidRPr="00C61915" w:rsidRDefault="00634D6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D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eky—ræx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/>
              </w:rPr>
              <w:t>m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ø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±§ix j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Rõx— j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¥Rõx—eky—ræx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/>
              </w:rPr>
              <w:t>m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ø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 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/>
              </w:rPr>
              <w:t>±§¥ix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eky—ræx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/>
              </w:rPr>
              <w:t>m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ø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±§ix j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Rõx— Zsô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Z§ Zsôx˜b§ </w:t>
            </w:r>
          </w:p>
          <w:p w14:paraId="016CE28B" w14:textId="44FC2995" w:rsidR="00634D61" w:rsidRPr="00C61915" w:rsidRDefault="00634D6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j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¥Rõx—eky—ræx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/>
              </w:rPr>
              <w:t>m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ø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 xml:space="preserve">– 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/>
              </w:rPr>
              <w:t>±§¥i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xeky—ræx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/>
              </w:rPr>
              <w:t>m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ø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±§ix j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Rõx— Zsôx˜Z§ | </w:t>
            </w:r>
          </w:p>
          <w:p w14:paraId="493BA199" w14:textId="77777777" w:rsidR="00634D61" w:rsidRPr="00C61915" w:rsidRDefault="00634D6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C61915">
              <w:rPr>
                <w:rFonts w:cs="BRH Malayalam Extra"/>
                <w:color w:val="000000"/>
                <w:szCs w:val="40"/>
                <w:lang w:val="en-IN"/>
              </w:rPr>
              <w:t>43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ab/>
            </w:r>
            <w:r w:rsidRPr="00C61915">
              <w:rPr>
                <w:rFonts w:cs="BRH Malayalam Extra"/>
                <w:color w:val="000000"/>
                <w:szCs w:val="40"/>
                <w:lang w:val="en-IN"/>
              </w:rPr>
              <w:t>2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  <w:lang w:val="en-IN"/>
              </w:rPr>
              <w:t>6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  <w:lang w:val="en-IN"/>
              </w:rPr>
              <w:t>2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  <w:lang w:val="en-IN"/>
              </w:rPr>
              <w:t>4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(</w:t>
            </w:r>
            <w:r w:rsidRPr="00C61915">
              <w:rPr>
                <w:rFonts w:cs="BRH Malayalam Extra"/>
                <w:color w:val="000000"/>
                <w:szCs w:val="40"/>
                <w:lang w:val="en-IN"/>
              </w:rPr>
              <w:t>36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</w:t>
            </w:r>
            <w:proofErr w:type="gramStart"/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-  D</w:t>
            </w:r>
            <w:proofErr w:type="gramEnd"/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eky—ræx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/>
              </w:rPr>
              <w:t>m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ø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±§ix |</w:t>
            </w:r>
          </w:p>
          <w:p w14:paraId="7CA0D25D" w14:textId="63D1F827" w:rsidR="00710334" w:rsidRPr="00C61915" w:rsidRDefault="00634D6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en-IN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D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eky—ræxmø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±§¥iZõ¡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eky—ræxZ§ - m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±§i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 | </w:t>
            </w:r>
          </w:p>
        </w:tc>
        <w:tc>
          <w:tcPr>
            <w:tcW w:w="7371" w:type="dxa"/>
          </w:tcPr>
          <w:p w14:paraId="27F9688A" w14:textId="77777777" w:rsidR="008528D1" w:rsidRPr="00C61915" w:rsidRDefault="008528D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C61915">
              <w:rPr>
                <w:rFonts w:cs="BRH Malayalam Extra"/>
                <w:color w:val="000000"/>
                <w:szCs w:val="40"/>
                <w:lang w:val="en-IN"/>
              </w:rPr>
              <w:lastRenderedPageBreak/>
              <w:t>40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ab/>
            </w:r>
            <w:r w:rsidRPr="00C61915">
              <w:rPr>
                <w:rFonts w:cs="BRH Malayalam Extra"/>
                <w:color w:val="000000"/>
                <w:szCs w:val="40"/>
                <w:lang w:val="en-IN"/>
              </w:rPr>
              <w:t>2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  <w:lang w:val="en-IN"/>
              </w:rPr>
              <w:t>6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  <w:lang w:val="en-IN"/>
              </w:rPr>
              <w:t>2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  <w:lang w:val="en-IN"/>
              </w:rPr>
              <w:t>4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(</w:t>
            </w:r>
            <w:r w:rsidRPr="00C61915">
              <w:rPr>
                <w:rFonts w:cs="BRH Malayalam Extra"/>
                <w:color w:val="000000"/>
                <w:szCs w:val="40"/>
                <w:lang w:val="en-IN"/>
              </w:rPr>
              <w:t>34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</w:t>
            </w:r>
            <w:proofErr w:type="gramStart"/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-  A</w:t>
            </w:r>
            <w:proofErr w:type="gramEnd"/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d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Wûx© | h¡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d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°y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 | </w:t>
            </w:r>
          </w:p>
          <w:p w14:paraId="5594CBD0" w14:textId="63D9720E" w:rsidR="008528D1" w:rsidRPr="00C61915" w:rsidRDefault="008528D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D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eky—ræx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m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ø±§ix |</w:t>
            </w:r>
          </w:p>
          <w:p w14:paraId="0CAE9903" w14:textId="77777777" w:rsidR="008528D1" w:rsidRPr="00C61915" w:rsidRDefault="008528D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A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d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Wûx© h¡—d°y h¡d°õ d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Wûx d—d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Wûx© </w:t>
            </w:r>
          </w:p>
          <w:p w14:paraId="66CEED61" w14:textId="77777777" w:rsidR="008528D1" w:rsidRPr="00C61915" w:rsidRDefault="008528D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h¡—d°õ¡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eky—ræx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mø±§¥i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 eky—ræx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m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ø±§ix 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h¡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d°õ </w:t>
            </w:r>
          </w:p>
          <w:p w14:paraId="485BC9B9" w14:textId="2130C3A9" w:rsidR="008528D1" w:rsidRPr="00C61915" w:rsidRDefault="008528D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d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Wûx d—d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Wûx© h¡—d°õ¡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eky—ræx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m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ø±§ix | </w:t>
            </w:r>
          </w:p>
          <w:p w14:paraId="575F0354" w14:textId="77777777" w:rsidR="008528D1" w:rsidRPr="00C61915" w:rsidRDefault="008528D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C61915">
              <w:rPr>
                <w:rFonts w:cs="BRH Malayalam Extra"/>
                <w:color w:val="000000"/>
                <w:szCs w:val="40"/>
                <w:lang w:val="en-IN"/>
              </w:rPr>
              <w:t>41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ab/>
            </w:r>
            <w:r w:rsidRPr="00C61915">
              <w:rPr>
                <w:rFonts w:cs="BRH Malayalam Extra"/>
                <w:color w:val="000000"/>
                <w:szCs w:val="40"/>
                <w:lang w:val="en-IN"/>
              </w:rPr>
              <w:t>2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  <w:lang w:val="en-IN"/>
              </w:rPr>
              <w:t>6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  <w:lang w:val="en-IN"/>
              </w:rPr>
              <w:t>2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  <w:lang w:val="en-IN"/>
              </w:rPr>
              <w:t>4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(</w:t>
            </w:r>
            <w:r w:rsidRPr="00C61915">
              <w:rPr>
                <w:rFonts w:cs="BRH Malayalam Extra"/>
                <w:color w:val="000000"/>
                <w:szCs w:val="40"/>
                <w:lang w:val="en-IN"/>
              </w:rPr>
              <w:t>35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</w:t>
            </w:r>
            <w:proofErr w:type="gramStart"/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-  h</w:t>
            </w:r>
            <w:proofErr w:type="gramEnd"/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¡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d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°y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 | D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eky—ræx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m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ø±§ix | </w:t>
            </w:r>
          </w:p>
          <w:p w14:paraId="04569A4C" w14:textId="2B758AEA" w:rsidR="008528D1" w:rsidRPr="00C61915" w:rsidRDefault="008528D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j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Rõx˜ |</w:t>
            </w:r>
          </w:p>
          <w:p w14:paraId="39EA5024" w14:textId="77777777" w:rsidR="008528D1" w:rsidRPr="00C61915" w:rsidRDefault="008528D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h¡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d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°õ¡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eky—ræx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m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ø 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±§¥i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eky—ræx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m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ø±§ix 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h¡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d°y 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lastRenderedPageBreak/>
              <w:t>h¡d°õ¡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eky—ræx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m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ø±§ix j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Rõx— </w:t>
            </w:r>
          </w:p>
          <w:p w14:paraId="096A1228" w14:textId="730FA2ED" w:rsidR="008528D1" w:rsidRPr="00C61915" w:rsidRDefault="008528D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j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¥Rõx—eky—ræx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mø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±§ix 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h¡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d°y h¡d°õ¡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eky—ræx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m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ø±§ix j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Rõx˜ | </w:t>
            </w:r>
          </w:p>
          <w:p w14:paraId="7E9BA5F7" w14:textId="77777777" w:rsidR="008528D1" w:rsidRPr="00C61915" w:rsidRDefault="008528D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C61915">
              <w:rPr>
                <w:rFonts w:cs="BRH Malayalam Extra"/>
                <w:color w:val="000000"/>
                <w:szCs w:val="40"/>
                <w:lang w:val="en-IN"/>
              </w:rPr>
              <w:t>42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ab/>
            </w:r>
            <w:r w:rsidRPr="00C61915">
              <w:rPr>
                <w:rFonts w:cs="BRH Malayalam Extra"/>
                <w:color w:val="000000"/>
                <w:szCs w:val="40"/>
                <w:lang w:val="en-IN"/>
              </w:rPr>
              <w:t>2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  <w:lang w:val="en-IN"/>
              </w:rPr>
              <w:t>6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  <w:lang w:val="en-IN"/>
              </w:rPr>
              <w:t>2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  <w:lang w:val="en-IN"/>
              </w:rPr>
              <w:t>4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(</w:t>
            </w:r>
            <w:r w:rsidRPr="00C61915">
              <w:rPr>
                <w:rFonts w:cs="BRH Malayalam Extra"/>
                <w:color w:val="000000"/>
                <w:szCs w:val="40"/>
                <w:lang w:val="en-IN"/>
              </w:rPr>
              <w:t>36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</w:t>
            </w:r>
            <w:proofErr w:type="gramStart"/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-  D</w:t>
            </w:r>
            <w:proofErr w:type="gramEnd"/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eky—ræx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m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ø±§ix | j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Rõx˜ | </w:t>
            </w:r>
          </w:p>
          <w:p w14:paraId="45473304" w14:textId="5419D8B6" w:rsidR="008528D1" w:rsidRPr="00C61915" w:rsidRDefault="008528D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Zsôx˜Z§ |</w:t>
            </w:r>
          </w:p>
          <w:p w14:paraId="536916DD" w14:textId="77777777" w:rsidR="008528D1" w:rsidRPr="00C61915" w:rsidRDefault="008528D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D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eky—ræx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m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ø±§ix j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Rõx— j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¥Rõx—eky—ræx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m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ø </w:t>
            </w:r>
          </w:p>
          <w:p w14:paraId="4E62AC9C" w14:textId="77777777" w:rsidR="008528D1" w:rsidRPr="00C61915" w:rsidRDefault="008528D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±§¥i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eky—ræx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m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ø±§ix j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Rõx— Zsô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Z§ Zsôx˜b§ </w:t>
            </w:r>
          </w:p>
          <w:p w14:paraId="577CF9EB" w14:textId="019F112D" w:rsidR="008528D1" w:rsidRPr="00C61915" w:rsidRDefault="008528D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j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¥Rõx—eky—ræx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m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ø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 xml:space="preserve"> 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±§¥i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eky—ræx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mø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±§ix j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Rõx— Zsôx˜Z§ | </w:t>
            </w:r>
          </w:p>
          <w:p w14:paraId="708C8190" w14:textId="77777777" w:rsidR="008528D1" w:rsidRPr="00C61915" w:rsidRDefault="008528D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C61915">
              <w:rPr>
                <w:rFonts w:cs="BRH Malayalam Extra"/>
                <w:color w:val="000000"/>
                <w:szCs w:val="40"/>
                <w:lang w:val="en-IN"/>
              </w:rPr>
              <w:t>43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ab/>
            </w:r>
            <w:r w:rsidRPr="00C61915">
              <w:rPr>
                <w:rFonts w:cs="BRH Malayalam Extra"/>
                <w:color w:val="000000"/>
                <w:szCs w:val="40"/>
                <w:lang w:val="en-IN"/>
              </w:rPr>
              <w:t>2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  <w:lang w:val="en-IN"/>
              </w:rPr>
              <w:t>6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  <w:lang w:val="en-IN"/>
              </w:rPr>
              <w:t>2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  <w:lang w:val="en-IN"/>
              </w:rPr>
              <w:t>4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(</w:t>
            </w:r>
            <w:r w:rsidRPr="00C61915">
              <w:rPr>
                <w:rFonts w:cs="BRH Malayalam Extra"/>
                <w:color w:val="000000"/>
                <w:szCs w:val="40"/>
                <w:lang w:val="en-IN"/>
              </w:rPr>
              <w:t>36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</w:t>
            </w:r>
            <w:proofErr w:type="gramStart"/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-  D</w:t>
            </w:r>
            <w:proofErr w:type="gramEnd"/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eky—ræx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m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ø±§ix |</w:t>
            </w:r>
          </w:p>
          <w:p w14:paraId="40B3447A" w14:textId="0929CEBB" w:rsidR="00710334" w:rsidRPr="00C61915" w:rsidRDefault="008528D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en-IN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D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eky—ræxmø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±§¥iZõ¡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eky—ræxZ§ - m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±§i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 | </w:t>
            </w:r>
          </w:p>
        </w:tc>
      </w:tr>
      <w:tr w:rsidR="00710334" w:rsidRPr="00D14444" w14:paraId="5EE81B60" w14:textId="77777777" w:rsidTr="00E20D6B">
        <w:trPr>
          <w:trHeight w:val="8212"/>
        </w:trPr>
        <w:tc>
          <w:tcPr>
            <w:tcW w:w="7166" w:type="dxa"/>
          </w:tcPr>
          <w:p w14:paraId="312DB779" w14:textId="77777777" w:rsidR="00E54C57" w:rsidRPr="00C61915" w:rsidRDefault="00E54C57" w:rsidP="00E20D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1915">
              <w:rPr>
                <w:rFonts w:cs="BRH Malayalam Extra"/>
                <w:color w:val="000000"/>
                <w:szCs w:val="40"/>
              </w:rPr>
              <w:lastRenderedPageBreak/>
              <w:t>24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61915">
              <w:rPr>
                <w:rFonts w:cs="BRH Malayalam Extra"/>
                <w:color w:val="000000"/>
                <w:szCs w:val="40"/>
              </w:rPr>
              <w:t>2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</w:rPr>
              <w:t>6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</w:rPr>
              <w:t>2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</w:rPr>
              <w:t>6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61915">
              <w:rPr>
                <w:rFonts w:cs="BRH Malayalam Extra"/>
                <w:color w:val="000000"/>
                <w:szCs w:val="40"/>
              </w:rPr>
              <w:t>19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p</w:t>
            </w:r>
            <w:proofErr w:type="gramEnd"/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| k¡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Ê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ûõ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41E4791E" w14:textId="77777777" w:rsidR="00E54C57" w:rsidRPr="00C61915" w:rsidRDefault="00E54C57" w:rsidP="00E20D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p— k¡¥Ê k¡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Ê „pxp— k¡¥Ê bûõ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±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kx 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bû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õ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±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 k¡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Ê „pxp— k¡¥Ê bûõ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±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J | </w:t>
            </w:r>
          </w:p>
          <w:p w14:paraId="75075DC5" w14:textId="77777777" w:rsidR="00E54C57" w:rsidRPr="00C61915" w:rsidRDefault="00E54C57" w:rsidP="00E20D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1915">
              <w:rPr>
                <w:rFonts w:cs="BRH Malayalam Extra"/>
                <w:color w:val="000000"/>
                <w:szCs w:val="40"/>
              </w:rPr>
              <w:t>25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61915">
              <w:rPr>
                <w:rFonts w:cs="BRH Malayalam Extra"/>
                <w:color w:val="000000"/>
                <w:szCs w:val="40"/>
              </w:rPr>
              <w:t>2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</w:rPr>
              <w:t>6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</w:rPr>
              <w:t>2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</w:rPr>
              <w:t>6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61915">
              <w:rPr>
                <w:rFonts w:cs="BRH Malayalam Extra"/>
                <w:color w:val="000000"/>
                <w:szCs w:val="40"/>
              </w:rPr>
              <w:t>20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k</w:t>
            </w:r>
            <w:proofErr w:type="gramEnd"/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Ê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ûõ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p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U§K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 |</w:t>
            </w:r>
          </w:p>
          <w:p w14:paraId="09D93C3E" w14:textId="77777777" w:rsidR="00E20D6B" w:rsidRPr="00C61915" w:rsidRDefault="00E54C57" w:rsidP="00E20D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Ê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ûõ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bûõ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k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Ê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Ê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36A541A8" w14:textId="1778A185" w:rsidR="00E54C57" w:rsidRPr="00C61915" w:rsidRDefault="00E54C57" w:rsidP="00E20D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bûõ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k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U§K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kx </w:t>
            </w:r>
          </w:p>
          <w:p w14:paraId="7CD4A3DE" w14:textId="77777777" w:rsidR="00E54C57" w:rsidRPr="00C61915" w:rsidRDefault="00E54C57" w:rsidP="00E20D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—rU§K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 bûõ—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±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kx 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Ê k¡¥Ê bûõ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±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kx 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U§K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J | </w:t>
            </w:r>
          </w:p>
          <w:p w14:paraId="049F73B0" w14:textId="77777777" w:rsidR="00E54C57" w:rsidRPr="00C61915" w:rsidRDefault="00E54C57" w:rsidP="00E20D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1915">
              <w:rPr>
                <w:rFonts w:cs="BRH Malayalam Extra"/>
                <w:color w:val="000000"/>
                <w:szCs w:val="40"/>
              </w:rPr>
              <w:t>26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61915">
              <w:rPr>
                <w:rFonts w:cs="BRH Malayalam Extra"/>
                <w:color w:val="000000"/>
                <w:szCs w:val="40"/>
              </w:rPr>
              <w:t>2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</w:rPr>
              <w:t>6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</w:rPr>
              <w:t>2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</w:rPr>
              <w:t>6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61915">
              <w:rPr>
                <w:rFonts w:cs="BRH Malayalam Extra"/>
                <w:color w:val="000000"/>
                <w:szCs w:val="40"/>
              </w:rPr>
              <w:t>21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ûõ</w:t>
            </w:r>
            <w:proofErr w:type="gramEnd"/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p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U§K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 | bûy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xZ§ |</w:t>
            </w:r>
          </w:p>
          <w:p w14:paraId="6B2D66B2" w14:textId="0BEFFBE5" w:rsidR="00E54C57" w:rsidRPr="00C61915" w:rsidRDefault="00E54C57" w:rsidP="00E20D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õ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k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U§K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 p—rU§K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 bûõ—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±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kx 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bûõ±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kx 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U§K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 bûy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xb§ bûy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xb§ p—rU§K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 bûõ—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±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kx 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bûõ±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kx 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U§K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 bûy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exZ§ | </w:t>
            </w:r>
          </w:p>
          <w:p w14:paraId="47C9A4B0" w14:textId="77777777" w:rsidR="00E54C57" w:rsidRPr="00C61915" w:rsidRDefault="00E54C57" w:rsidP="00E20D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1915">
              <w:rPr>
                <w:rFonts w:cs="BRH Malayalam Extra"/>
                <w:color w:val="000000"/>
                <w:szCs w:val="40"/>
              </w:rPr>
              <w:t>27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61915">
              <w:rPr>
                <w:rFonts w:cs="BRH Malayalam Extra"/>
                <w:color w:val="000000"/>
                <w:szCs w:val="40"/>
              </w:rPr>
              <w:t>2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</w:rPr>
              <w:t>6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</w:rPr>
              <w:t>2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</w:rPr>
              <w:t>6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61915">
              <w:rPr>
                <w:rFonts w:cs="BRH Malayalam Extra"/>
                <w:color w:val="000000"/>
                <w:szCs w:val="40"/>
              </w:rPr>
              <w:t>21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ûõ</w:t>
            </w:r>
            <w:proofErr w:type="gramEnd"/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285D8930" w14:textId="0BC18A97" w:rsidR="00710334" w:rsidRPr="00C61915" w:rsidRDefault="00E54C57" w:rsidP="00E20D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õ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 CZy— bûy - A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</w:tcPr>
          <w:p w14:paraId="32FEBD78" w14:textId="77777777" w:rsidR="005567A5" w:rsidRPr="00C61915" w:rsidRDefault="005567A5" w:rsidP="00E20D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1915">
              <w:rPr>
                <w:rFonts w:cs="BRH Malayalam Extra"/>
                <w:color w:val="000000"/>
                <w:szCs w:val="40"/>
              </w:rPr>
              <w:t>24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61915">
              <w:rPr>
                <w:rFonts w:cs="BRH Malayalam Extra"/>
                <w:color w:val="000000"/>
                <w:szCs w:val="40"/>
              </w:rPr>
              <w:t>2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</w:rPr>
              <w:t>6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</w:rPr>
              <w:t>2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</w:rPr>
              <w:t>6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61915">
              <w:rPr>
                <w:rFonts w:cs="BRH Malayalam Extra"/>
                <w:color w:val="000000"/>
                <w:szCs w:val="40"/>
              </w:rPr>
              <w:t>19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p</w:t>
            </w:r>
            <w:proofErr w:type="gramEnd"/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| k¡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Ê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ûõ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1A98A5AE" w14:textId="77777777" w:rsidR="00E20D6B" w:rsidRPr="00C61915" w:rsidRDefault="005567A5" w:rsidP="00E20D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p— k¡¥Ê k¡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Ê „pxp— k¡¥Ê bûõ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±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kx </w:t>
            </w:r>
          </w:p>
          <w:p w14:paraId="71B76BEC" w14:textId="65DAEBE5" w:rsidR="005567A5" w:rsidRPr="00C61915" w:rsidRDefault="005567A5" w:rsidP="00E20D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ûõ—±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 k¡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Ê „pxp— k¡¥Ê bûõ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±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J | </w:t>
            </w:r>
          </w:p>
          <w:p w14:paraId="24B439F1" w14:textId="77777777" w:rsidR="005567A5" w:rsidRPr="00C61915" w:rsidRDefault="005567A5" w:rsidP="00E20D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1915">
              <w:rPr>
                <w:rFonts w:cs="BRH Malayalam Extra"/>
                <w:color w:val="000000"/>
                <w:szCs w:val="40"/>
              </w:rPr>
              <w:t>25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61915">
              <w:rPr>
                <w:rFonts w:cs="BRH Malayalam Extra"/>
                <w:color w:val="000000"/>
                <w:szCs w:val="40"/>
              </w:rPr>
              <w:t>2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</w:rPr>
              <w:t>6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</w:rPr>
              <w:t>2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</w:rPr>
              <w:t>6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61915">
              <w:rPr>
                <w:rFonts w:cs="BRH Malayalam Extra"/>
                <w:color w:val="000000"/>
                <w:szCs w:val="40"/>
              </w:rPr>
              <w:t>20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k</w:t>
            </w:r>
            <w:proofErr w:type="gramEnd"/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Ê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ûõ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J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p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U§K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 |</w:t>
            </w:r>
          </w:p>
          <w:p w14:paraId="1797284B" w14:textId="77777777" w:rsidR="00E20D6B" w:rsidRPr="00C61915" w:rsidRDefault="005567A5" w:rsidP="00E20D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Ê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ûõ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kx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ûõ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±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kx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—¥Ê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¥Ê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311F9A1C" w14:textId="6DE8D097" w:rsidR="005567A5" w:rsidRPr="00C61915" w:rsidRDefault="005567A5" w:rsidP="00E20D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ûõ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kx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—r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U§K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kx </w:t>
            </w:r>
          </w:p>
          <w:p w14:paraId="79CA7F2F" w14:textId="77777777" w:rsidR="00E20D6B" w:rsidRPr="00C61915" w:rsidRDefault="005567A5" w:rsidP="00E20D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—rU§K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 bûõ—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±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kx 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¥Ê k¡¥Ê bûõ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±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kx </w:t>
            </w:r>
          </w:p>
          <w:p w14:paraId="2467E98F" w14:textId="1CF18D68" w:rsidR="005567A5" w:rsidRPr="00C61915" w:rsidRDefault="005567A5" w:rsidP="00E20D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rU§K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J | </w:t>
            </w:r>
          </w:p>
          <w:p w14:paraId="4177CE11" w14:textId="77777777" w:rsidR="005567A5" w:rsidRPr="00C61915" w:rsidRDefault="005567A5" w:rsidP="00E20D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1915">
              <w:rPr>
                <w:rFonts w:cs="BRH Malayalam Extra"/>
                <w:color w:val="000000"/>
                <w:szCs w:val="40"/>
              </w:rPr>
              <w:t>26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61915">
              <w:rPr>
                <w:rFonts w:cs="BRH Malayalam Extra"/>
                <w:color w:val="000000"/>
                <w:szCs w:val="40"/>
              </w:rPr>
              <w:t>2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</w:rPr>
              <w:t>6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</w:rPr>
              <w:t>2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</w:rPr>
              <w:t>6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61915">
              <w:rPr>
                <w:rFonts w:cs="BRH Malayalam Extra"/>
                <w:color w:val="000000"/>
                <w:szCs w:val="40"/>
              </w:rPr>
              <w:t>21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ûõ</w:t>
            </w:r>
            <w:proofErr w:type="gramEnd"/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p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U§K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 | bûy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xZ§ |</w:t>
            </w:r>
          </w:p>
          <w:p w14:paraId="47F69740" w14:textId="77777777" w:rsidR="00E20D6B" w:rsidRPr="00C61915" w:rsidRDefault="005567A5" w:rsidP="00E20D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õ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kx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—r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U§K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 p—rU§K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 bûõ—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±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kx </w:t>
            </w:r>
          </w:p>
          <w:p w14:paraId="46BF024E" w14:textId="071356A7" w:rsidR="005567A5" w:rsidRPr="00C61915" w:rsidRDefault="005567A5" w:rsidP="00E20D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ûõ—±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x 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rU§K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 bûy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xb§ bûy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xb§ p—rU§K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 bûõ—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±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kx 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ûõ—±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x 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rU§K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 bûy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exZ§ | </w:t>
            </w:r>
          </w:p>
          <w:p w14:paraId="28C8386A" w14:textId="77777777" w:rsidR="005567A5" w:rsidRPr="00C61915" w:rsidRDefault="005567A5" w:rsidP="00E20D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1915">
              <w:rPr>
                <w:rFonts w:cs="BRH Malayalam Extra"/>
                <w:color w:val="000000"/>
                <w:szCs w:val="40"/>
              </w:rPr>
              <w:t>27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61915">
              <w:rPr>
                <w:rFonts w:cs="BRH Malayalam Extra"/>
                <w:color w:val="000000"/>
                <w:szCs w:val="40"/>
              </w:rPr>
              <w:t>2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</w:rPr>
              <w:t>6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</w:rPr>
              <w:t>2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</w:rPr>
              <w:t>6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61915">
              <w:rPr>
                <w:rFonts w:cs="BRH Malayalam Extra"/>
                <w:color w:val="000000"/>
                <w:szCs w:val="40"/>
              </w:rPr>
              <w:t>21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ûõ</w:t>
            </w:r>
            <w:proofErr w:type="gramEnd"/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J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2764BE5F" w14:textId="79A7272A" w:rsidR="00710334" w:rsidRPr="00C61915" w:rsidRDefault="005567A5" w:rsidP="00E20D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õ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 CZy— bûy - A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J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E54C57" w:rsidRPr="00D14444" w14:paraId="2A916008" w14:textId="77777777" w:rsidTr="00D1219E">
        <w:trPr>
          <w:trHeight w:val="4911"/>
        </w:trPr>
        <w:tc>
          <w:tcPr>
            <w:tcW w:w="7166" w:type="dxa"/>
          </w:tcPr>
          <w:p w14:paraId="73214C0D" w14:textId="5F6F90A6" w:rsidR="00D1219E" w:rsidRPr="00C61915" w:rsidRDefault="00D1219E" w:rsidP="00D121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1915">
              <w:rPr>
                <w:rFonts w:cs="BRH Malayalam Extra"/>
                <w:color w:val="000000"/>
                <w:szCs w:val="40"/>
              </w:rPr>
              <w:lastRenderedPageBreak/>
              <w:t>55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61915">
              <w:rPr>
                <w:rFonts w:cs="BRH Malayalam Extra"/>
                <w:color w:val="000000"/>
                <w:szCs w:val="40"/>
              </w:rPr>
              <w:t>2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</w:rPr>
              <w:t>6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</w:rPr>
              <w:t>3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</w:rPr>
              <w:t>2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61915">
              <w:rPr>
                <w:rFonts w:cs="BRH Malayalam Extra"/>
                <w:color w:val="000000"/>
                <w:szCs w:val="40"/>
              </w:rPr>
              <w:t>47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r</w:t>
            </w:r>
            <w:proofErr w:type="gramEnd"/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jJ | j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ë¡ | </w:t>
            </w:r>
          </w:p>
          <w:p w14:paraId="0560D9B7" w14:textId="4B2204DC" w:rsidR="00D1219E" w:rsidRPr="00C61915" w:rsidRDefault="00D1219E" w:rsidP="00D121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jË§— |</w:t>
            </w:r>
          </w:p>
          <w:p w14:paraId="6F8CEF1C" w14:textId="77777777" w:rsidR="00D1219E" w:rsidRPr="00C61915" w:rsidRDefault="00D1219E" w:rsidP="00D121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r—¥jx j¹p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¡ j—¹p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ëû£r—j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r—¥jx j¹p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ëû—hõ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j—© dhõ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j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©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. j¹p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ëû£r—j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r—¥jx j¹p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ëû—hõ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xjË§— | </w:t>
            </w:r>
          </w:p>
          <w:p w14:paraId="0CBDF6C4" w14:textId="77777777" w:rsidR="00D1219E" w:rsidRPr="00C61915" w:rsidRDefault="00D1219E" w:rsidP="00D121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1915">
              <w:rPr>
                <w:rFonts w:cs="BRH Malayalam Extra"/>
                <w:color w:val="000000"/>
                <w:szCs w:val="40"/>
              </w:rPr>
              <w:t>56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61915">
              <w:rPr>
                <w:rFonts w:cs="BRH Malayalam Extra"/>
                <w:color w:val="000000"/>
                <w:szCs w:val="40"/>
              </w:rPr>
              <w:t>2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</w:rPr>
              <w:t>6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</w:rPr>
              <w:t>3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</w:rPr>
              <w:t>2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61915">
              <w:rPr>
                <w:rFonts w:cs="BRH Malayalam Extra"/>
                <w:color w:val="000000"/>
                <w:szCs w:val="40"/>
              </w:rPr>
              <w:t>48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j</w:t>
            </w:r>
            <w:proofErr w:type="gramEnd"/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¡ | A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jË§— | ¥Z |</w:t>
            </w:r>
          </w:p>
          <w:p w14:paraId="28A3D851" w14:textId="53B269D6" w:rsidR="00E54C57" w:rsidRPr="00C61915" w:rsidRDefault="00D1219E" w:rsidP="00D121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ëû—hõ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j—© dhõ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j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©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. j¹p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¡ j—¹p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ëû—hõ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j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¥Z ¥Z˜ „hõ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j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©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. j¹p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¡ j—¹p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ëû—hõ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j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© ¥Z | </w:t>
            </w:r>
          </w:p>
        </w:tc>
        <w:tc>
          <w:tcPr>
            <w:tcW w:w="7371" w:type="dxa"/>
          </w:tcPr>
          <w:p w14:paraId="2BA91D83" w14:textId="77777777" w:rsidR="00D1219E" w:rsidRPr="00C61915" w:rsidRDefault="00D1219E" w:rsidP="00D121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1915">
              <w:rPr>
                <w:rFonts w:cs="BRH Malayalam Extra"/>
                <w:color w:val="000000"/>
                <w:szCs w:val="40"/>
              </w:rPr>
              <w:t>55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61915">
              <w:rPr>
                <w:rFonts w:cs="BRH Malayalam Extra"/>
                <w:color w:val="000000"/>
                <w:szCs w:val="40"/>
              </w:rPr>
              <w:t>2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</w:rPr>
              <w:t>6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</w:rPr>
              <w:t>3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</w:rPr>
              <w:t>2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61915">
              <w:rPr>
                <w:rFonts w:cs="BRH Malayalam Extra"/>
                <w:color w:val="000000"/>
                <w:szCs w:val="40"/>
              </w:rPr>
              <w:t>47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r</w:t>
            </w:r>
            <w:proofErr w:type="gramEnd"/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jJ | j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ë¡ | </w:t>
            </w:r>
          </w:p>
          <w:p w14:paraId="40A3A877" w14:textId="73E8238F" w:rsidR="00D1219E" w:rsidRPr="00C61915" w:rsidRDefault="00D1219E" w:rsidP="00D121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jË§— |</w:t>
            </w:r>
          </w:p>
          <w:p w14:paraId="091E3286" w14:textId="77777777" w:rsidR="00D1219E" w:rsidRPr="00C61915" w:rsidRDefault="00D1219E" w:rsidP="00D121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r—¥jx j¹p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¡ j—¹p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ëû£r—j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r—¥jx j¹p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ëû—hõ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j—© dhõ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—©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j¹p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6182BE90" w14:textId="11DDE81C" w:rsidR="00D1219E" w:rsidRPr="00C61915" w:rsidRDefault="00D1219E" w:rsidP="00D121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û£r—j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r—¥jx j¹p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ëû—hõ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xjË§— | </w:t>
            </w:r>
          </w:p>
          <w:p w14:paraId="6FD57247" w14:textId="77777777" w:rsidR="00D1219E" w:rsidRPr="00C61915" w:rsidRDefault="00D1219E" w:rsidP="00D121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1915">
              <w:rPr>
                <w:rFonts w:cs="BRH Malayalam Extra"/>
                <w:color w:val="000000"/>
                <w:szCs w:val="40"/>
              </w:rPr>
              <w:t>56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61915">
              <w:rPr>
                <w:rFonts w:cs="BRH Malayalam Extra"/>
                <w:color w:val="000000"/>
                <w:szCs w:val="40"/>
              </w:rPr>
              <w:t>2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</w:rPr>
              <w:t>6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</w:rPr>
              <w:t>3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</w:rPr>
              <w:t>2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61915">
              <w:rPr>
                <w:rFonts w:cs="BRH Malayalam Extra"/>
                <w:color w:val="000000"/>
                <w:szCs w:val="40"/>
              </w:rPr>
              <w:t>48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j</w:t>
            </w:r>
            <w:proofErr w:type="gramEnd"/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¡ | A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jË§— | ¥Z |</w:t>
            </w:r>
          </w:p>
          <w:p w14:paraId="12F4D51B" w14:textId="77777777" w:rsidR="00D1219E" w:rsidRPr="00C61915" w:rsidRDefault="00D1219E" w:rsidP="00D121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ëû—hõ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j—© dhõ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—©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j¹p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ë¡ </w:t>
            </w:r>
          </w:p>
          <w:p w14:paraId="7CEC0C34" w14:textId="77777777" w:rsidR="00D1219E" w:rsidRPr="00C61915" w:rsidRDefault="00D1219E" w:rsidP="00D121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¹p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ëû—hõ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j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¥Z ¥Z˜ „hõ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—©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. </w:t>
            </w:r>
          </w:p>
          <w:p w14:paraId="30AE5220" w14:textId="7E9306B0" w:rsidR="00E54C57" w:rsidRPr="00C61915" w:rsidRDefault="00D1219E" w:rsidP="00D121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¹p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¡ j—¹p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ëû—hõ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j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© ¥Z | </w:t>
            </w:r>
          </w:p>
        </w:tc>
      </w:tr>
      <w:tr w:rsidR="00E54C57" w:rsidRPr="00D14444" w14:paraId="2D0C8209" w14:textId="77777777" w:rsidTr="00710334">
        <w:trPr>
          <w:trHeight w:val="346"/>
        </w:trPr>
        <w:tc>
          <w:tcPr>
            <w:tcW w:w="7166" w:type="dxa"/>
          </w:tcPr>
          <w:p w14:paraId="32544628" w14:textId="77777777" w:rsidR="006058E8" w:rsidRPr="00BD1E1B" w:rsidRDefault="006058E8" w:rsidP="006058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D1E1B">
              <w:rPr>
                <w:rFonts w:cs="BRH Malayalam Extra"/>
                <w:color w:val="000000"/>
                <w:szCs w:val="40"/>
                <w:lang w:val="it-IT"/>
              </w:rPr>
              <w:t>58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D1E1B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D1E1B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D1E1B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D1E1B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D1E1B">
              <w:rPr>
                <w:rFonts w:cs="BRH Malayalam Extra"/>
                <w:color w:val="000000"/>
                <w:szCs w:val="40"/>
                <w:lang w:val="it-IT"/>
              </w:rPr>
              <w:t>49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õ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jË§— | ¥Z | A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õ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§ |</w:t>
            </w:r>
          </w:p>
          <w:p w14:paraId="1696AD52" w14:textId="77777777" w:rsidR="006058E8" w:rsidRDefault="006058E8" w:rsidP="006058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õ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j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© ¥Z ¥Z˜ „hõ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j—© dhõ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j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© </w:t>
            </w:r>
          </w:p>
          <w:p w14:paraId="15A4708F" w14:textId="5C2F1DCA" w:rsidR="006058E8" w:rsidRDefault="006058E8" w:rsidP="006058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— „eqõ© de</w:t>
            </w:r>
            <w:r w:rsidRPr="0062281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qõ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© ¥Z˜ „hõ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j—© dhõ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j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© </w:t>
            </w:r>
          </w:p>
          <w:p w14:paraId="1902DE15" w14:textId="75475369" w:rsidR="00E54C57" w:rsidRPr="00717978" w:rsidRDefault="006058E8" w:rsidP="006058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Z— „eqõË§ | </w:t>
            </w:r>
          </w:p>
        </w:tc>
        <w:tc>
          <w:tcPr>
            <w:tcW w:w="7371" w:type="dxa"/>
          </w:tcPr>
          <w:p w14:paraId="1D058214" w14:textId="77777777" w:rsidR="006058E8" w:rsidRPr="00BD1E1B" w:rsidRDefault="006058E8" w:rsidP="006058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D1E1B">
              <w:rPr>
                <w:rFonts w:cs="BRH Malayalam Extra"/>
                <w:color w:val="000000"/>
                <w:szCs w:val="40"/>
                <w:lang w:val="it-IT"/>
              </w:rPr>
              <w:t>58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D1E1B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D1E1B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D1E1B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D1E1B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D1E1B">
              <w:rPr>
                <w:rFonts w:cs="BRH Malayalam Extra"/>
                <w:color w:val="000000"/>
                <w:szCs w:val="40"/>
                <w:lang w:val="it-IT"/>
              </w:rPr>
              <w:t>49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õ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jË§— | ¥Z | A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õ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§ |</w:t>
            </w:r>
          </w:p>
          <w:p w14:paraId="5A803273" w14:textId="77777777" w:rsidR="006058E8" w:rsidRDefault="006058E8" w:rsidP="006058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õ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j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© ¥Z ¥Z˜ „hõ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j—© dhõ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j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© </w:t>
            </w:r>
          </w:p>
          <w:p w14:paraId="6D908444" w14:textId="77777777" w:rsidR="006058E8" w:rsidRDefault="006058E8" w:rsidP="006058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— „eqõ© de</w:t>
            </w:r>
            <w:r w:rsidRPr="00DF460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qõ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© ¥Z˜ „hõ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j—© dhõ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j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© </w:t>
            </w:r>
          </w:p>
          <w:p w14:paraId="1E0E7E35" w14:textId="4C57D077" w:rsidR="00E54C57" w:rsidRPr="00717978" w:rsidRDefault="006058E8" w:rsidP="006058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Z— „eqõË§ | </w:t>
            </w:r>
          </w:p>
        </w:tc>
      </w:tr>
      <w:tr w:rsidR="00E54C57" w:rsidRPr="00D14444" w14:paraId="464CDD93" w14:textId="77777777" w:rsidTr="00710334">
        <w:trPr>
          <w:trHeight w:val="346"/>
        </w:trPr>
        <w:tc>
          <w:tcPr>
            <w:tcW w:w="7166" w:type="dxa"/>
          </w:tcPr>
          <w:p w14:paraId="4C53E4A9" w14:textId="77777777" w:rsidR="00DB7FF2" w:rsidRPr="00C61915" w:rsidRDefault="00DB7FF2" w:rsidP="00287B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1915">
              <w:rPr>
                <w:rFonts w:cs="BRH Malayalam Extra"/>
                <w:color w:val="000000"/>
                <w:szCs w:val="40"/>
              </w:rPr>
              <w:t>43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61915">
              <w:rPr>
                <w:rFonts w:cs="BRH Malayalam Extra"/>
                <w:color w:val="000000"/>
                <w:szCs w:val="40"/>
              </w:rPr>
              <w:t>2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</w:rPr>
              <w:t>6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</w:rPr>
              <w:t>3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</w:rPr>
              <w:t>4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61915">
              <w:rPr>
                <w:rFonts w:cs="BRH Malayalam Extra"/>
                <w:color w:val="000000"/>
                <w:szCs w:val="40"/>
              </w:rPr>
              <w:t>36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Zsôx</w:t>
            </w:r>
            <w:proofErr w:type="gramEnd"/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˜Z§ | Apy—btZx | </w:t>
            </w:r>
          </w:p>
          <w:p w14:paraId="68CA85AB" w14:textId="596D2C93" w:rsidR="00DB7FF2" w:rsidRPr="00C61915" w:rsidRDefault="00DB7FF2" w:rsidP="00287B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£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—J |</w:t>
            </w:r>
          </w:p>
          <w:p w14:paraId="1A80FBBB" w14:textId="77777777" w:rsidR="00DB7FF2" w:rsidRPr="00C61915" w:rsidRDefault="00DB7FF2" w:rsidP="00287B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sô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py—bt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„py—btZ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sô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Zsô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3806C67E" w14:textId="614601E2" w:rsidR="00DB7FF2" w:rsidRPr="00C61915" w:rsidRDefault="00DB7FF2" w:rsidP="00287B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bpy—btZx q£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—J q£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¥Zõx „py—btZ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sô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Zsô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py—btZx q£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£Zõ—J | </w:t>
            </w:r>
          </w:p>
          <w:p w14:paraId="3B292F24" w14:textId="77777777" w:rsidR="00DB7FF2" w:rsidRPr="00C61915" w:rsidRDefault="00DB7FF2" w:rsidP="00287B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1915">
              <w:rPr>
                <w:rFonts w:cs="BRH Malayalam Extra"/>
                <w:color w:val="000000"/>
                <w:szCs w:val="40"/>
              </w:rPr>
              <w:t>44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61915">
              <w:rPr>
                <w:rFonts w:cs="BRH Malayalam Extra"/>
                <w:color w:val="000000"/>
                <w:szCs w:val="40"/>
              </w:rPr>
              <w:t>2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</w:rPr>
              <w:t>6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</w:rPr>
              <w:t>3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</w:rPr>
              <w:t>4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61915">
              <w:rPr>
                <w:rFonts w:cs="BRH Malayalam Extra"/>
                <w:color w:val="000000"/>
                <w:szCs w:val="40"/>
              </w:rPr>
              <w:t>37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py</w:t>
            </w:r>
            <w:proofErr w:type="gramEnd"/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btZx | q£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£Zõ—J | </w:t>
            </w:r>
          </w:p>
          <w:p w14:paraId="76F99C0C" w14:textId="55C329D8" w:rsidR="00DB7FF2" w:rsidRPr="00C61915" w:rsidRDefault="00DB7FF2" w:rsidP="00287B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|</w:t>
            </w:r>
          </w:p>
          <w:p w14:paraId="60E4751D" w14:textId="77777777" w:rsidR="00DB7FF2" w:rsidRPr="00C61915" w:rsidRDefault="00DB7FF2" w:rsidP="00287B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py—btZx q£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—J q£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¥Zõx „py—bt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„py—btZx q£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—J s¥bp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s¥bp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q£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¥Zõx „py—bt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„py—btZx q£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—J s¥bp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ûxj— | </w:t>
            </w:r>
          </w:p>
          <w:p w14:paraId="1DB64EE0" w14:textId="77777777" w:rsidR="00DB7FF2" w:rsidRPr="00C61915" w:rsidRDefault="00DB7FF2" w:rsidP="00287B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1915">
              <w:rPr>
                <w:rFonts w:cs="BRH Malayalam Extra"/>
                <w:color w:val="000000"/>
                <w:szCs w:val="40"/>
              </w:rPr>
              <w:t>46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61915">
              <w:rPr>
                <w:rFonts w:cs="BRH Malayalam Extra"/>
                <w:color w:val="000000"/>
                <w:szCs w:val="40"/>
              </w:rPr>
              <w:t>2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</w:rPr>
              <w:t>6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</w:rPr>
              <w:t>3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</w:rPr>
              <w:t>4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61915">
              <w:rPr>
                <w:rFonts w:cs="BRH Malayalam Extra"/>
                <w:color w:val="000000"/>
                <w:szCs w:val="40"/>
              </w:rPr>
              <w:t>38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q</w:t>
            </w:r>
            <w:proofErr w:type="gramEnd"/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—J | s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ûxj— | </w:t>
            </w:r>
          </w:p>
          <w:p w14:paraId="2E1416FA" w14:textId="5A983F03" w:rsidR="00DB7FF2" w:rsidRPr="00C61915" w:rsidRDefault="00DB7FF2" w:rsidP="00287B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sô—dx |</w:t>
            </w:r>
          </w:p>
          <w:p w14:paraId="3B757F24" w14:textId="77777777" w:rsidR="00DB7FF2" w:rsidRPr="00C61915" w:rsidRDefault="00DB7FF2" w:rsidP="00287B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£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—J s¥bp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s¥bp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q£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—J q£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—J s¥bp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hsô—d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hsô—dx s¥bp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q£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—J q£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—J s¥bp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5F8A23FD" w14:textId="7B6DB995" w:rsidR="00DB7FF2" w:rsidRPr="00C61915" w:rsidRDefault="00DB7FF2" w:rsidP="00287B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sô—dx | </w:t>
            </w:r>
          </w:p>
          <w:p w14:paraId="24262EE9" w14:textId="77777777" w:rsidR="00DB7FF2" w:rsidRPr="00C61915" w:rsidRDefault="00DB7FF2" w:rsidP="00287B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1915">
              <w:rPr>
                <w:rFonts w:cs="BRH Malayalam Extra"/>
                <w:color w:val="000000"/>
                <w:szCs w:val="40"/>
              </w:rPr>
              <w:t>47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61915">
              <w:rPr>
                <w:rFonts w:cs="BRH Malayalam Extra"/>
                <w:color w:val="000000"/>
                <w:szCs w:val="40"/>
              </w:rPr>
              <w:t>2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</w:rPr>
              <w:t>6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</w:rPr>
              <w:t>3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</w:rPr>
              <w:t>4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61915">
              <w:rPr>
                <w:rFonts w:cs="BRH Malayalam Extra"/>
                <w:color w:val="000000"/>
                <w:szCs w:val="40"/>
              </w:rPr>
              <w:t>38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q</w:t>
            </w:r>
            <w:proofErr w:type="gramEnd"/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—J |</w:t>
            </w:r>
          </w:p>
          <w:p w14:paraId="61538FCE" w14:textId="3D48EA7B" w:rsidR="00E54C57" w:rsidRPr="00C61915" w:rsidRDefault="00DB7FF2" w:rsidP="00287B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£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— q£ZI - K£Zõ—J | </w:t>
            </w:r>
          </w:p>
        </w:tc>
        <w:tc>
          <w:tcPr>
            <w:tcW w:w="7371" w:type="dxa"/>
          </w:tcPr>
          <w:p w14:paraId="4530B7BB" w14:textId="77777777" w:rsidR="00287BC7" w:rsidRPr="00C61915" w:rsidRDefault="00287BC7" w:rsidP="00287B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1915">
              <w:rPr>
                <w:rFonts w:cs="BRH Malayalam Extra"/>
                <w:color w:val="000000"/>
                <w:szCs w:val="40"/>
              </w:rPr>
              <w:lastRenderedPageBreak/>
              <w:t>43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61915">
              <w:rPr>
                <w:rFonts w:cs="BRH Malayalam Extra"/>
                <w:color w:val="000000"/>
                <w:szCs w:val="40"/>
              </w:rPr>
              <w:t>2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</w:rPr>
              <w:t>6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</w:rPr>
              <w:t>3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</w:rPr>
              <w:t>4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61915">
              <w:rPr>
                <w:rFonts w:cs="BRH Malayalam Extra"/>
                <w:color w:val="000000"/>
                <w:szCs w:val="40"/>
              </w:rPr>
              <w:t>36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Zsôx</w:t>
            </w:r>
            <w:proofErr w:type="gramEnd"/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˜Z§ | Apy—btZx | </w:t>
            </w:r>
          </w:p>
          <w:p w14:paraId="577C8C6D" w14:textId="1EB5F2CF" w:rsidR="00287BC7" w:rsidRPr="00C61915" w:rsidRDefault="00287BC7" w:rsidP="00287B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£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Z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61915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O</w:t>
            </w:r>
            <w:r w:rsidRPr="00C61915">
              <w:rPr>
                <w:rFonts w:ascii="BRH Malayalam" w:hAnsi="BRH Malayalam" w:cs="BRH Malayalam"/>
                <w:color w:val="000000"/>
                <w:sz w:val="32"/>
                <w:szCs w:val="32"/>
                <w:lang w:bidi="hi-IN"/>
              </w:rPr>
              <w:t>§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—J |</w:t>
            </w:r>
          </w:p>
          <w:p w14:paraId="5C7B3AFB" w14:textId="77777777" w:rsidR="00287BC7" w:rsidRPr="00C61915" w:rsidRDefault="00287BC7" w:rsidP="00287B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sô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py—bt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„py—btZ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sô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Zsô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6563F07E" w14:textId="7E929A1A" w:rsidR="00287BC7" w:rsidRPr="00C61915" w:rsidRDefault="00287BC7" w:rsidP="00287B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bpy—btZx q£</w:t>
            </w:r>
            <w:r w:rsidRPr="00C61915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Z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61915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O</w:t>
            </w:r>
            <w:r w:rsidRPr="00C61915">
              <w:rPr>
                <w:rFonts w:ascii="BRH Malayalam" w:hAnsi="BRH Malayalam" w:cs="BRH Malayalam"/>
                <w:color w:val="000000"/>
                <w:sz w:val="32"/>
                <w:szCs w:val="32"/>
                <w:lang w:bidi="hi-IN"/>
              </w:rPr>
              <w:t>§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—J q£</w:t>
            </w:r>
            <w:r w:rsidRPr="00C61915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Z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61915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O</w:t>
            </w:r>
            <w:r w:rsidRPr="00C61915">
              <w:rPr>
                <w:rFonts w:ascii="BRH Malayalam" w:hAnsi="BRH Malayalam" w:cs="BRH Malayalam"/>
                <w:color w:val="000000"/>
                <w:sz w:val="32"/>
                <w:szCs w:val="32"/>
                <w:lang w:bidi="hi-IN"/>
              </w:rPr>
              <w:t>§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¥Zõx „py—btZ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sô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Zsô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py—btZx q£</w:t>
            </w:r>
            <w:r w:rsidRPr="00C61915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Z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61915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O</w:t>
            </w:r>
            <w:r w:rsidRPr="00C61915">
              <w:rPr>
                <w:rFonts w:ascii="BRH Malayalam" w:hAnsi="BRH Malayalam" w:cs="BRH Malayalam"/>
                <w:color w:val="000000"/>
                <w:sz w:val="32"/>
                <w:szCs w:val="32"/>
                <w:lang w:bidi="hi-IN"/>
              </w:rPr>
              <w:t>§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£Zõ—J | </w:t>
            </w:r>
          </w:p>
          <w:p w14:paraId="763BDFCE" w14:textId="77777777" w:rsidR="00287BC7" w:rsidRPr="00C61915" w:rsidRDefault="00287BC7" w:rsidP="00287B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1915">
              <w:rPr>
                <w:rFonts w:cs="BRH Malayalam Extra"/>
                <w:color w:val="000000"/>
                <w:szCs w:val="40"/>
              </w:rPr>
              <w:t>44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61915">
              <w:rPr>
                <w:rFonts w:cs="BRH Malayalam Extra"/>
                <w:color w:val="000000"/>
                <w:szCs w:val="40"/>
              </w:rPr>
              <w:t>2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</w:rPr>
              <w:t>6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</w:rPr>
              <w:t>3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</w:rPr>
              <w:t>4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61915">
              <w:rPr>
                <w:rFonts w:cs="BRH Malayalam Extra"/>
                <w:color w:val="000000"/>
                <w:szCs w:val="40"/>
              </w:rPr>
              <w:t>37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py</w:t>
            </w:r>
            <w:proofErr w:type="gramEnd"/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btZx | q£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Z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61915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O</w:t>
            </w:r>
            <w:r w:rsidRPr="00C61915">
              <w:rPr>
                <w:rFonts w:ascii="BRH Malayalam" w:hAnsi="BRH Malayalam" w:cs="BRH Malayalam"/>
                <w:color w:val="000000"/>
                <w:sz w:val="32"/>
                <w:szCs w:val="32"/>
                <w:lang w:bidi="hi-IN"/>
              </w:rPr>
              <w:t>§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£Zõ—J | </w:t>
            </w:r>
          </w:p>
          <w:p w14:paraId="460DED43" w14:textId="592EDF5D" w:rsidR="00287BC7" w:rsidRPr="00C61915" w:rsidRDefault="00287BC7" w:rsidP="00287B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|</w:t>
            </w:r>
          </w:p>
          <w:p w14:paraId="72E58DBC" w14:textId="7205C6B0" w:rsidR="00287BC7" w:rsidRPr="00C61915" w:rsidRDefault="00287BC7" w:rsidP="00287B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py—btZx q£</w:t>
            </w:r>
            <w:r w:rsidRPr="00C61915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Z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61915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O</w:t>
            </w:r>
            <w:r w:rsidRPr="00C61915">
              <w:rPr>
                <w:rFonts w:ascii="BRH Malayalam" w:hAnsi="BRH Malayalam" w:cs="BRH Malayalam"/>
                <w:color w:val="000000"/>
                <w:sz w:val="32"/>
                <w:szCs w:val="32"/>
                <w:lang w:bidi="hi-IN"/>
              </w:rPr>
              <w:t>§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—J q£</w:t>
            </w:r>
            <w:r w:rsidRPr="00C61915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Z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61915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O</w:t>
            </w:r>
            <w:r w:rsidRPr="00C61915">
              <w:rPr>
                <w:rFonts w:ascii="BRH Malayalam" w:hAnsi="BRH Malayalam" w:cs="BRH Malayalam"/>
                <w:color w:val="000000"/>
                <w:sz w:val="32"/>
                <w:szCs w:val="32"/>
                <w:lang w:bidi="hi-IN"/>
              </w:rPr>
              <w:t>§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¥Zõx „py—bt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„py—btZx q£</w:t>
            </w:r>
            <w:r w:rsidRPr="00C61915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Z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61915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O</w:t>
            </w:r>
            <w:r w:rsidRPr="00C61915">
              <w:rPr>
                <w:rFonts w:ascii="BRH Malayalam" w:hAnsi="BRH Malayalam" w:cs="BRH Malayalam"/>
                <w:color w:val="000000"/>
                <w:sz w:val="32"/>
                <w:szCs w:val="32"/>
                <w:lang w:bidi="hi-IN"/>
              </w:rPr>
              <w:t>§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—J s¥bp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s¥bp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q£</w:t>
            </w:r>
            <w:r w:rsidRPr="00C61915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Z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61915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O</w:t>
            </w:r>
            <w:r w:rsidRPr="00C61915">
              <w:rPr>
                <w:rFonts w:ascii="BRH Malayalam" w:hAnsi="BRH Malayalam" w:cs="BRH Malayalam"/>
                <w:color w:val="000000"/>
                <w:sz w:val="32"/>
                <w:szCs w:val="32"/>
                <w:lang w:bidi="hi-IN"/>
              </w:rPr>
              <w:t>§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¥Zõx „py—bt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„py—btZx q£</w:t>
            </w:r>
            <w:r w:rsidRPr="00C61915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Z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61915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O</w:t>
            </w:r>
            <w:r w:rsidRPr="00C61915">
              <w:rPr>
                <w:rFonts w:ascii="BRH Malayalam" w:hAnsi="BRH Malayalam" w:cs="BRH Malayalam"/>
                <w:color w:val="000000"/>
                <w:sz w:val="32"/>
                <w:szCs w:val="32"/>
                <w:lang w:bidi="hi-IN"/>
              </w:rPr>
              <w:t>§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—J s¥bp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ûxj— | </w:t>
            </w:r>
          </w:p>
          <w:p w14:paraId="516B2E73" w14:textId="77777777" w:rsidR="00287BC7" w:rsidRPr="00C61915" w:rsidRDefault="00287BC7" w:rsidP="00287B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1915">
              <w:rPr>
                <w:rFonts w:cs="BRH Malayalam Extra"/>
                <w:color w:val="000000"/>
                <w:szCs w:val="40"/>
              </w:rPr>
              <w:t>46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61915">
              <w:rPr>
                <w:rFonts w:cs="BRH Malayalam Extra"/>
                <w:color w:val="000000"/>
                <w:szCs w:val="40"/>
              </w:rPr>
              <w:t>2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</w:rPr>
              <w:t>6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</w:rPr>
              <w:t>3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</w:rPr>
              <w:t>4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61915">
              <w:rPr>
                <w:rFonts w:cs="BRH Malayalam Extra"/>
                <w:color w:val="000000"/>
                <w:szCs w:val="40"/>
              </w:rPr>
              <w:t>38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q£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Z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61915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O</w:t>
            </w:r>
            <w:r w:rsidRPr="00C61915">
              <w:rPr>
                <w:rFonts w:ascii="BRH Malayalam" w:hAnsi="BRH Malayalam" w:cs="BRH Malayalam"/>
                <w:color w:val="000000"/>
                <w:sz w:val="32"/>
                <w:szCs w:val="32"/>
                <w:lang w:bidi="hi-IN"/>
              </w:rPr>
              <w:t>§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—J | s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ûxj— | </w:t>
            </w:r>
          </w:p>
          <w:p w14:paraId="2BCBE11D" w14:textId="62A43AA8" w:rsidR="00287BC7" w:rsidRPr="00C61915" w:rsidRDefault="00287BC7" w:rsidP="00287B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sô—dx |</w:t>
            </w:r>
          </w:p>
          <w:p w14:paraId="425A2A5A" w14:textId="77777777" w:rsidR="00287BC7" w:rsidRPr="00C61915" w:rsidRDefault="00287BC7" w:rsidP="00287B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£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Z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61915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O</w:t>
            </w:r>
            <w:r w:rsidRPr="00C61915">
              <w:rPr>
                <w:rFonts w:ascii="BRH Malayalam" w:hAnsi="BRH Malayalam" w:cs="BRH Malayalam"/>
                <w:color w:val="000000"/>
                <w:sz w:val="32"/>
                <w:szCs w:val="32"/>
                <w:lang w:bidi="hi-IN"/>
              </w:rPr>
              <w:t>§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—J s¥bp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s¥bp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q£</w:t>
            </w:r>
            <w:r w:rsidRPr="00C61915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Z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61915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O</w:t>
            </w:r>
            <w:r w:rsidRPr="00C61915">
              <w:rPr>
                <w:rFonts w:ascii="BRH Malayalam" w:hAnsi="BRH Malayalam" w:cs="BRH Malayalam"/>
                <w:color w:val="000000"/>
                <w:sz w:val="32"/>
                <w:szCs w:val="32"/>
                <w:lang w:bidi="hi-IN"/>
              </w:rPr>
              <w:t>§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—J q£</w:t>
            </w:r>
            <w:r w:rsidRPr="00C61915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Z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61915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O</w:t>
            </w:r>
            <w:r w:rsidRPr="00C61915">
              <w:rPr>
                <w:rFonts w:ascii="BRH Malayalam" w:hAnsi="BRH Malayalam" w:cs="BRH Malayalam"/>
                <w:color w:val="000000"/>
                <w:sz w:val="32"/>
                <w:szCs w:val="32"/>
                <w:lang w:bidi="hi-IN"/>
              </w:rPr>
              <w:t>§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—J s¥bp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hsô—d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hsô—dx s¥bp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q£</w:t>
            </w:r>
            <w:r w:rsidRPr="00C61915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Z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61915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O</w:t>
            </w:r>
            <w:r w:rsidRPr="00C61915">
              <w:rPr>
                <w:rFonts w:ascii="BRH Malayalam" w:hAnsi="BRH Malayalam" w:cs="BRH Malayalam"/>
                <w:color w:val="000000"/>
                <w:sz w:val="32"/>
                <w:szCs w:val="32"/>
                <w:lang w:bidi="hi-IN"/>
              </w:rPr>
              <w:t>§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—J q£</w:t>
            </w:r>
            <w:r w:rsidRPr="00C61915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Z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61915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O</w:t>
            </w:r>
            <w:r w:rsidRPr="00C61915">
              <w:rPr>
                <w:rFonts w:ascii="BRH Malayalam" w:hAnsi="BRH Malayalam" w:cs="BRH Malayalam"/>
                <w:color w:val="000000"/>
                <w:sz w:val="32"/>
                <w:szCs w:val="32"/>
                <w:lang w:bidi="hi-IN"/>
              </w:rPr>
              <w:t>§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£Zõ—J </w:t>
            </w:r>
          </w:p>
          <w:p w14:paraId="4084BAC3" w14:textId="4CDFD779" w:rsidR="00287BC7" w:rsidRPr="00287BC7" w:rsidRDefault="00287BC7" w:rsidP="00287B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287BC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s¥bp</w:t>
            </w:r>
            <w:r w:rsidRPr="00287BC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287BC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Zûxj</w:t>
            </w:r>
            <w:r w:rsidRPr="00287BC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287BC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 hsô—dx | </w:t>
            </w:r>
          </w:p>
          <w:p w14:paraId="20EBD82F" w14:textId="77777777" w:rsidR="00287BC7" w:rsidRPr="00C61915" w:rsidRDefault="00287BC7" w:rsidP="00287B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C61915">
              <w:rPr>
                <w:rFonts w:cs="BRH Malayalam Extra"/>
                <w:color w:val="000000"/>
                <w:szCs w:val="40"/>
                <w:lang w:val="en-IN"/>
              </w:rPr>
              <w:t>47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ab/>
            </w:r>
            <w:r w:rsidRPr="00C61915">
              <w:rPr>
                <w:rFonts w:cs="BRH Malayalam Extra"/>
                <w:color w:val="000000"/>
                <w:szCs w:val="40"/>
                <w:lang w:val="en-IN"/>
              </w:rPr>
              <w:t>2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  <w:lang w:val="en-IN"/>
              </w:rPr>
              <w:t>6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  <w:lang w:val="en-IN"/>
              </w:rPr>
              <w:t>3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  <w:lang w:val="en-IN"/>
              </w:rPr>
              <w:t>4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(</w:t>
            </w:r>
            <w:r w:rsidRPr="00C61915">
              <w:rPr>
                <w:rFonts w:cs="BRH Malayalam Extra"/>
                <w:color w:val="000000"/>
                <w:szCs w:val="40"/>
                <w:lang w:val="en-IN"/>
              </w:rPr>
              <w:t>38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</w:t>
            </w:r>
            <w:proofErr w:type="gramStart"/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-  q</w:t>
            </w:r>
            <w:proofErr w:type="gramEnd"/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£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val="en-IN" w:bidi="hi-IN"/>
              </w:rPr>
              <w:t>Z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en-IN"/>
              </w:rPr>
              <w:t>–</w:t>
            </w:r>
            <w:r w:rsidRPr="00C61915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val="en-IN" w:bidi="hi-IN"/>
              </w:rPr>
              <w:t>O</w:t>
            </w:r>
            <w:r w:rsidRPr="00C61915">
              <w:rPr>
                <w:rFonts w:ascii="BRH Malayalam" w:hAnsi="BRH Malayalam" w:cs="BRH Malayalam"/>
                <w:color w:val="000000"/>
                <w:sz w:val="32"/>
                <w:szCs w:val="32"/>
                <w:lang w:val="en-IN" w:bidi="hi-IN"/>
              </w:rPr>
              <w:t>§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K£Zõ—J |</w:t>
            </w:r>
          </w:p>
          <w:p w14:paraId="5DC0BE2E" w14:textId="0E6B1673" w:rsidR="00E54C57" w:rsidRPr="00C61915" w:rsidRDefault="00287BC7" w:rsidP="00287B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en-IN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q£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val="en-IN" w:bidi="hi-IN"/>
              </w:rPr>
              <w:t>Z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en-IN"/>
              </w:rPr>
              <w:t>–</w:t>
            </w:r>
            <w:r w:rsidRPr="00C61915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val="en-IN" w:bidi="hi-IN"/>
              </w:rPr>
              <w:t>O</w:t>
            </w:r>
            <w:r w:rsidRPr="00C61915">
              <w:rPr>
                <w:rFonts w:ascii="BRH Malayalam" w:hAnsi="BRH Malayalam" w:cs="BRH Malayalam"/>
                <w:color w:val="000000"/>
                <w:sz w:val="32"/>
                <w:szCs w:val="32"/>
                <w:lang w:val="en-IN" w:bidi="hi-IN"/>
              </w:rPr>
              <w:t>§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K£Zõ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 CZy— q£ZI - K£Zõ—J | </w:t>
            </w:r>
          </w:p>
        </w:tc>
      </w:tr>
      <w:tr w:rsidR="00E54C57" w:rsidRPr="008C42E5" w14:paraId="3A9B90E2" w14:textId="77777777" w:rsidTr="00184344">
        <w:trPr>
          <w:trHeight w:val="1651"/>
        </w:trPr>
        <w:tc>
          <w:tcPr>
            <w:tcW w:w="7166" w:type="dxa"/>
          </w:tcPr>
          <w:p w14:paraId="3B7B0EFF" w14:textId="77777777" w:rsidR="00184344" w:rsidRPr="00BD1E1B" w:rsidRDefault="00184344" w:rsidP="001843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D1E1B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19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D1E1B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D1E1B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D1E1B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D1E1B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D1E1B">
              <w:rPr>
                <w:rFonts w:cs="BRH Malayalam Extra"/>
                <w:color w:val="000000"/>
                <w:szCs w:val="40"/>
                <w:lang w:val="it-IT"/>
              </w:rPr>
              <w:t>15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e— | tû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e¢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p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 |</w:t>
            </w:r>
          </w:p>
          <w:p w14:paraId="34A15E7D" w14:textId="5548C5D5" w:rsidR="00E54C57" w:rsidRPr="00717978" w:rsidRDefault="00184344" w:rsidP="001843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e— tûj¥Z tûjZ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¥exe— tûj¥Z e¢ªp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 e¢˜ªp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 tû—jZ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¥exe— tûj¥Z e¢</w:t>
            </w:r>
            <w:r w:rsidRPr="0062281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R | </w:t>
            </w:r>
          </w:p>
        </w:tc>
        <w:tc>
          <w:tcPr>
            <w:tcW w:w="7371" w:type="dxa"/>
          </w:tcPr>
          <w:p w14:paraId="40EC95B7" w14:textId="77777777" w:rsidR="00184344" w:rsidRPr="00BD1E1B" w:rsidRDefault="00184344" w:rsidP="001843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D1E1B">
              <w:rPr>
                <w:rFonts w:cs="BRH Malayalam Extra"/>
                <w:color w:val="000000"/>
                <w:szCs w:val="40"/>
                <w:lang w:val="it-IT"/>
              </w:rPr>
              <w:t>19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D1E1B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D1E1B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D1E1B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D1E1B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D1E1B">
              <w:rPr>
                <w:rFonts w:cs="BRH Malayalam Extra"/>
                <w:color w:val="000000"/>
                <w:szCs w:val="40"/>
                <w:lang w:val="it-IT"/>
              </w:rPr>
              <w:t>15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e— | tû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e¢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p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 |</w:t>
            </w:r>
          </w:p>
          <w:p w14:paraId="183D1B5D" w14:textId="77777777" w:rsidR="00696215" w:rsidRDefault="00184344" w:rsidP="001843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e— tûj¥Z tûjZ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¥exe— tûj¥Z e¢ªp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R </w:t>
            </w:r>
          </w:p>
          <w:p w14:paraId="2DB2ACCA" w14:textId="7CA31A83" w:rsidR="00E54C57" w:rsidRPr="00717978" w:rsidRDefault="00184344" w:rsidP="001843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¢˜ªp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 tû—jZ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¥exe— tûj¥Z e¢</w:t>
            </w:r>
            <w:r w:rsidRPr="000620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ªp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R | </w:t>
            </w:r>
          </w:p>
        </w:tc>
      </w:tr>
      <w:tr w:rsidR="001D7CB8" w:rsidRPr="007B2B63" w14:paraId="52B81D78" w14:textId="77777777" w:rsidTr="001D7CB8">
        <w:trPr>
          <w:trHeight w:val="4457"/>
        </w:trPr>
        <w:tc>
          <w:tcPr>
            <w:tcW w:w="7166" w:type="dxa"/>
          </w:tcPr>
          <w:p w14:paraId="1D56966C" w14:textId="3E350851" w:rsidR="001D7CB8" w:rsidRPr="00AC6C6A" w:rsidRDefault="001D7CB8" w:rsidP="001D7C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AC6C6A">
              <w:rPr>
                <w:rFonts w:cs="BRH Malayalam Extra"/>
                <w:szCs w:val="40"/>
                <w:lang w:val="it-IT"/>
              </w:rPr>
              <w:t>2</w:t>
            </w:r>
            <w:r w:rsidRPr="00AC6C6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AC6C6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AC6C6A">
              <w:rPr>
                <w:rFonts w:cs="BRH Malayalam Extra"/>
                <w:szCs w:val="40"/>
                <w:lang w:val="it-IT"/>
              </w:rPr>
              <w:t>2</w:t>
            </w:r>
            <w:r w:rsidRPr="00AC6C6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AC6C6A">
              <w:rPr>
                <w:rFonts w:cs="BRH Malayalam Extra"/>
                <w:szCs w:val="40"/>
                <w:lang w:val="it-IT"/>
              </w:rPr>
              <w:t>6</w:t>
            </w:r>
            <w:r w:rsidRPr="00AC6C6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AC6C6A">
              <w:rPr>
                <w:rFonts w:cs="BRH Malayalam Extra"/>
                <w:szCs w:val="40"/>
                <w:lang w:val="it-IT"/>
              </w:rPr>
              <w:t>11</w:t>
            </w:r>
            <w:r w:rsidRPr="00AC6C6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AC6C6A">
              <w:rPr>
                <w:rFonts w:cs="BRH Malayalam Extra"/>
                <w:szCs w:val="40"/>
                <w:lang w:val="it-IT"/>
              </w:rPr>
              <w:t>1</w:t>
            </w:r>
            <w:r w:rsidRPr="00AC6C6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AC6C6A">
              <w:rPr>
                <w:rFonts w:cs="BRH Malayalam Extra"/>
                <w:szCs w:val="40"/>
                <w:lang w:val="it-IT"/>
              </w:rPr>
              <w:t>2</w:t>
            </w:r>
            <w:r w:rsidRPr="00AC6C6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ty | ¥b</w:t>
            </w:r>
            <w:r w:rsidRPr="00AC6C6A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AC6C6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</w:t>
            </w:r>
            <w:r w:rsidRPr="00AC6C6A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AC6C6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t¢Z—ix© | Aqûx©— | </w:t>
            </w:r>
          </w:p>
          <w:p w14:paraId="5ED689B1" w14:textId="77777777" w:rsidR="001D7CB8" w:rsidRDefault="001D7CB8" w:rsidP="001D7C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ty ¥b—p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t¢Z—ix© ¥bp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t¢Z—ix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©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 xml:space="preserve">. ty ty </w:t>
            </w:r>
          </w:p>
          <w:p w14:paraId="453E9A30" w14:textId="77777777" w:rsidR="00180BDA" w:rsidRDefault="001D7CB8" w:rsidP="001D7C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¥b—p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t¢Z—</w:t>
            </w:r>
            <w:r w:rsidRPr="001D7CB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ix</w:t>
            </w:r>
            <w:r w:rsidRPr="001D7CB8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1D7CB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 d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qûx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(³§)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 xml:space="preserve"> Aqûx˜© ¥bp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t¢Z—ix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©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 xml:space="preserve">. </w:t>
            </w:r>
          </w:p>
          <w:p w14:paraId="1DD56343" w14:textId="5C9E7014" w:rsidR="001D7CB8" w:rsidRPr="00682D63" w:rsidRDefault="001D7CB8" w:rsidP="001D7C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ty ty ¥b—p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t¢Z—</w:t>
            </w:r>
            <w:r w:rsidRPr="001D7CB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ix</w:t>
            </w:r>
            <w:r w:rsidRPr="001D7CB8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1D7CB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 d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 xml:space="preserve">qûx©— | </w:t>
            </w:r>
          </w:p>
          <w:p w14:paraId="1E4DB365" w14:textId="1583494B" w:rsidR="001D7CB8" w:rsidRPr="00682D63" w:rsidRDefault="001D7CB8" w:rsidP="001D7C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82D63">
              <w:rPr>
                <w:rFonts w:cs="BRH Malayalam Extra"/>
                <w:szCs w:val="40"/>
              </w:rPr>
              <w:t>3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682D63">
              <w:rPr>
                <w:rFonts w:cs="BRH Malayalam Extra"/>
                <w:szCs w:val="40"/>
              </w:rPr>
              <w:t>2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82D63">
              <w:rPr>
                <w:rFonts w:cs="BRH Malayalam Extra"/>
                <w:szCs w:val="40"/>
              </w:rPr>
              <w:t>6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82D63">
              <w:rPr>
                <w:rFonts w:cs="BRH Malayalam Extra"/>
                <w:szCs w:val="40"/>
              </w:rPr>
              <w:t>11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82D63">
              <w:rPr>
                <w:rFonts w:cs="BRH Malayalam Extra"/>
                <w:szCs w:val="40"/>
              </w:rPr>
              <w:t>1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682D63">
              <w:rPr>
                <w:rFonts w:cs="BRH Malayalam Extra"/>
                <w:szCs w:val="40"/>
              </w:rPr>
              <w:t>3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-  ¥</w:t>
            </w:r>
            <w:proofErr w:type="gramEnd"/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b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t¢Z—ix© | Aqûx©— | A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¥²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  <w:p w14:paraId="582AE2DE" w14:textId="77777777" w:rsidR="001D7CB8" w:rsidRDefault="001D7CB8" w:rsidP="001D7C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¢Z—</w:t>
            </w:r>
            <w:r w:rsidRPr="001D7CB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x</w:t>
            </w:r>
            <w:r w:rsidRPr="001D7CB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1D7CB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 xml:space="preserve"> d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x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qûx˜© ¥bp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¢Z—ix© </w:t>
            </w:r>
          </w:p>
          <w:p w14:paraId="54EDD8AA" w14:textId="77777777" w:rsidR="001D7CB8" w:rsidRDefault="001D7CB8" w:rsidP="001D7C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p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¢Z—</w:t>
            </w:r>
            <w:r w:rsidRPr="001D7CB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x</w:t>
            </w:r>
            <w:r w:rsidRPr="001D7CB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1D7CB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 xml:space="preserve"> d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x(³§)— A¥² A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² „qûx˜© </w:t>
            </w:r>
          </w:p>
          <w:p w14:paraId="3E1F794C" w14:textId="20922EEF" w:rsidR="001D7CB8" w:rsidRPr="005471B3" w:rsidRDefault="001D7CB8" w:rsidP="001D7C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p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¢Z—ix© ¥bp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¢Z—</w:t>
            </w:r>
            <w:r w:rsidRPr="001D7CB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x</w:t>
            </w:r>
            <w:r w:rsidRPr="001D7CB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1D7CB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 xml:space="preserve"> d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ûx(³§)— A¥² | </w:t>
            </w:r>
          </w:p>
        </w:tc>
        <w:tc>
          <w:tcPr>
            <w:tcW w:w="7371" w:type="dxa"/>
          </w:tcPr>
          <w:p w14:paraId="63038DF7" w14:textId="6368BB64" w:rsidR="001D7CB8" w:rsidRPr="00682D63" w:rsidRDefault="001D7CB8" w:rsidP="001D7C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82D63">
              <w:rPr>
                <w:rFonts w:cs="BRH Malayalam Extra"/>
                <w:szCs w:val="40"/>
              </w:rPr>
              <w:t>2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682D63">
              <w:rPr>
                <w:rFonts w:cs="BRH Malayalam Extra"/>
                <w:szCs w:val="40"/>
              </w:rPr>
              <w:t>2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82D63">
              <w:rPr>
                <w:rFonts w:cs="BRH Malayalam Extra"/>
                <w:szCs w:val="40"/>
              </w:rPr>
              <w:t>6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82D63">
              <w:rPr>
                <w:rFonts w:cs="BRH Malayalam Extra"/>
                <w:szCs w:val="40"/>
              </w:rPr>
              <w:t>11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82D63">
              <w:rPr>
                <w:rFonts w:cs="BRH Malayalam Extra"/>
                <w:szCs w:val="40"/>
              </w:rPr>
              <w:t>1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682D63">
              <w:rPr>
                <w:rFonts w:cs="BRH Malayalam Extra"/>
                <w:szCs w:val="40"/>
              </w:rPr>
              <w:t>2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-  ty</w:t>
            </w:r>
            <w:proofErr w:type="gramEnd"/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 xml:space="preserve"> | ¥b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 xml:space="preserve">t¢Z—ix© | Aqûx©— | </w:t>
            </w:r>
          </w:p>
          <w:p w14:paraId="7DDB6AA6" w14:textId="77777777" w:rsidR="001D7CB8" w:rsidRDefault="001D7CB8" w:rsidP="001D7C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ty ¥b—p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t¢Z—ix© ¥bp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t¢Z—ix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©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 xml:space="preserve">. ty ty </w:t>
            </w:r>
          </w:p>
          <w:p w14:paraId="1A6A1BAB" w14:textId="43E9DD4B" w:rsidR="001D7CB8" w:rsidRPr="00682D63" w:rsidRDefault="001D7CB8" w:rsidP="001D7C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¥b—p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t¢Z—ix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11A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(³§)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C11A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A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qûx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(³§)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 xml:space="preserve"> Aqûx˜© ¥bp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t¢Z—ix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©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. ty ty ¥b—p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t¢Z—ix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–</w:t>
            </w:r>
            <w:r w:rsidRPr="00C11A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(³§)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C11A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A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 xml:space="preserve">qûx©— | </w:t>
            </w:r>
          </w:p>
          <w:p w14:paraId="73B427EA" w14:textId="497C7FFB" w:rsidR="001D7CB8" w:rsidRPr="00682D63" w:rsidRDefault="001D7CB8" w:rsidP="001D7C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82D63">
              <w:rPr>
                <w:rFonts w:cs="BRH Malayalam Extra"/>
                <w:szCs w:val="40"/>
              </w:rPr>
              <w:t>3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682D63">
              <w:rPr>
                <w:rFonts w:cs="BRH Malayalam Extra"/>
                <w:szCs w:val="40"/>
              </w:rPr>
              <w:t>2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82D63">
              <w:rPr>
                <w:rFonts w:cs="BRH Malayalam Extra"/>
                <w:szCs w:val="40"/>
              </w:rPr>
              <w:t>6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82D63">
              <w:rPr>
                <w:rFonts w:cs="BRH Malayalam Extra"/>
                <w:szCs w:val="40"/>
              </w:rPr>
              <w:t>11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82D63">
              <w:rPr>
                <w:rFonts w:cs="BRH Malayalam Extra"/>
                <w:szCs w:val="40"/>
              </w:rPr>
              <w:t>1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682D63">
              <w:rPr>
                <w:rFonts w:cs="BRH Malayalam Extra"/>
                <w:szCs w:val="40"/>
              </w:rPr>
              <w:t>3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-  ¥</w:t>
            </w:r>
            <w:proofErr w:type="gramEnd"/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b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t¢Z—ix© | Aqûx©— | A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¥²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  <w:p w14:paraId="587D1C6B" w14:textId="231F4C0F" w:rsidR="001D7CB8" w:rsidRPr="005471B3" w:rsidRDefault="001D7CB8" w:rsidP="001D7C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¢Z—ix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11A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(³§)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C11A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A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x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qûx˜© ¥bp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¢Z—ix© ¥bp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¢Z—ix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11A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(³§)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C11A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A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x(³§)— A¥² A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² „qûx˜© ¥bp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¢Z—ix© ¥bp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¢Z—ix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11A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(³§)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C11A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A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ûx(³§)— A¥² | </w:t>
            </w:r>
          </w:p>
        </w:tc>
      </w:tr>
      <w:tr w:rsidR="00710334" w:rsidRPr="007B2B63" w14:paraId="149C806F" w14:textId="77777777" w:rsidTr="001613E0">
        <w:trPr>
          <w:trHeight w:val="1752"/>
        </w:trPr>
        <w:tc>
          <w:tcPr>
            <w:tcW w:w="7166" w:type="dxa"/>
          </w:tcPr>
          <w:p w14:paraId="39E55DB8" w14:textId="4ABCF7D1" w:rsidR="001613E0" w:rsidRPr="0030668C" w:rsidRDefault="001613E0" w:rsidP="001613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0668C">
              <w:rPr>
                <w:rFonts w:cs="BRH Malayalam Extra"/>
                <w:color w:val="000000"/>
                <w:szCs w:val="40"/>
              </w:rPr>
              <w:t>46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30668C">
              <w:rPr>
                <w:rFonts w:cs="BRH Malayalam Extra"/>
                <w:color w:val="000000"/>
                <w:szCs w:val="40"/>
              </w:rPr>
              <w:t>2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0668C">
              <w:rPr>
                <w:rFonts w:cs="BRH Malayalam Extra"/>
                <w:color w:val="000000"/>
                <w:szCs w:val="40"/>
              </w:rPr>
              <w:t>6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0668C">
              <w:rPr>
                <w:rFonts w:cs="BRH Malayalam Extra"/>
                <w:color w:val="000000"/>
                <w:szCs w:val="40"/>
              </w:rPr>
              <w:t>11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0668C">
              <w:rPr>
                <w:rFonts w:cs="BRH Malayalam Extra"/>
                <w:color w:val="000000"/>
                <w:szCs w:val="40"/>
              </w:rPr>
              <w:t>1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30668C">
              <w:rPr>
                <w:rFonts w:cs="BRH Malayalam Extra"/>
                <w:color w:val="000000"/>
                <w:szCs w:val="40"/>
              </w:rPr>
              <w:t>44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</w:t>
            </w:r>
            <w:proofErr w:type="gramEnd"/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p—J | j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x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 | </w:t>
            </w:r>
          </w:p>
          <w:p w14:paraId="0A1E62B2" w14:textId="77777777" w:rsidR="001613E0" w:rsidRPr="00C61915" w:rsidRDefault="001613E0" w:rsidP="001613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¥px— jax ja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hp— E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¥px— j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x „„j—a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hp— </w:t>
            </w:r>
          </w:p>
          <w:p w14:paraId="7866B394" w14:textId="0048742E" w:rsidR="00710334" w:rsidRPr="00682D63" w:rsidRDefault="001613E0" w:rsidP="001613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¥px— </w:t>
            </w:r>
            <w:r w:rsidRPr="00D9156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x | </w:t>
            </w:r>
          </w:p>
        </w:tc>
        <w:tc>
          <w:tcPr>
            <w:tcW w:w="7371" w:type="dxa"/>
          </w:tcPr>
          <w:p w14:paraId="4427E945" w14:textId="3A6084B1" w:rsidR="001613E0" w:rsidRPr="0030668C" w:rsidRDefault="001613E0" w:rsidP="001613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0668C">
              <w:rPr>
                <w:rFonts w:cs="BRH Malayalam Extra"/>
                <w:color w:val="000000"/>
                <w:szCs w:val="40"/>
              </w:rPr>
              <w:t>46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30668C">
              <w:rPr>
                <w:rFonts w:cs="BRH Malayalam Extra"/>
                <w:color w:val="000000"/>
                <w:szCs w:val="40"/>
              </w:rPr>
              <w:t>2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0668C">
              <w:rPr>
                <w:rFonts w:cs="BRH Malayalam Extra"/>
                <w:color w:val="000000"/>
                <w:szCs w:val="40"/>
              </w:rPr>
              <w:t>6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0668C">
              <w:rPr>
                <w:rFonts w:cs="BRH Malayalam Extra"/>
                <w:color w:val="000000"/>
                <w:szCs w:val="40"/>
              </w:rPr>
              <w:t>11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0668C">
              <w:rPr>
                <w:rFonts w:cs="BRH Malayalam Extra"/>
                <w:color w:val="000000"/>
                <w:szCs w:val="40"/>
              </w:rPr>
              <w:t>1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30668C">
              <w:rPr>
                <w:rFonts w:cs="BRH Malayalam Extra"/>
                <w:color w:val="000000"/>
                <w:szCs w:val="40"/>
              </w:rPr>
              <w:t>44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</w:t>
            </w:r>
            <w:proofErr w:type="gramEnd"/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p—J | j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x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 | </w:t>
            </w:r>
          </w:p>
          <w:p w14:paraId="4B1035CE" w14:textId="77777777" w:rsidR="001613E0" w:rsidRPr="00C61915" w:rsidRDefault="001613E0" w:rsidP="001613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¥px— jax ja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hp— E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¥px— j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x „„j—a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hp— </w:t>
            </w:r>
          </w:p>
          <w:p w14:paraId="17042217" w14:textId="769DA69B" w:rsidR="00710334" w:rsidRPr="00682D63" w:rsidRDefault="001613E0" w:rsidP="001613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¥px— </w:t>
            </w:r>
            <w:r w:rsidRPr="00483F8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x | </w:t>
            </w:r>
          </w:p>
        </w:tc>
      </w:tr>
      <w:tr w:rsidR="00710334" w:rsidRPr="007B2B63" w14:paraId="75385640" w14:textId="77777777" w:rsidTr="007817C5">
        <w:trPr>
          <w:trHeight w:val="1124"/>
        </w:trPr>
        <w:tc>
          <w:tcPr>
            <w:tcW w:w="7166" w:type="dxa"/>
          </w:tcPr>
          <w:p w14:paraId="6BDFD58B" w14:textId="2A593B10" w:rsidR="007817C5" w:rsidRPr="007E6DB3" w:rsidRDefault="007817C5" w:rsidP="007817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E6DB3">
              <w:rPr>
                <w:rFonts w:cs="BRH Malayalam Extra"/>
                <w:color w:val="000000"/>
                <w:szCs w:val="40"/>
              </w:rPr>
              <w:lastRenderedPageBreak/>
              <w:t>30</w:t>
            </w:r>
            <w:r w:rsidRPr="007E6DB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E6DB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E6DB3">
              <w:rPr>
                <w:rFonts w:cs="BRH Malayalam Extra"/>
                <w:color w:val="000000"/>
                <w:szCs w:val="40"/>
              </w:rPr>
              <w:t>2</w:t>
            </w:r>
            <w:r w:rsidRPr="007E6DB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E6DB3">
              <w:rPr>
                <w:rFonts w:cs="BRH Malayalam Extra"/>
                <w:color w:val="000000"/>
                <w:szCs w:val="40"/>
              </w:rPr>
              <w:t>6</w:t>
            </w:r>
            <w:r w:rsidRPr="007E6DB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E6DB3">
              <w:rPr>
                <w:rFonts w:cs="BRH Malayalam Extra"/>
                <w:color w:val="000000"/>
                <w:szCs w:val="40"/>
              </w:rPr>
              <w:t>12</w:t>
            </w:r>
            <w:r w:rsidRPr="007E6DB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E6DB3">
              <w:rPr>
                <w:rFonts w:cs="BRH Malayalam Extra"/>
                <w:color w:val="000000"/>
                <w:szCs w:val="40"/>
              </w:rPr>
              <w:t>1</w:t>
            </w:r>
            <w:r w:rsidRPr="007E6DB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E6DB3">
              <w:rPr>
                <w:rFonts w:cs="BRH Malayalam Extra"/>
                <w:color w:val="000000"/>
                <w:szCs w:val="40"/>
              </w:rPr>
              <w:t>27</w:t>
            </w:r>
            <w:r w:rsidRPr="007E6DB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E6DB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</w:t>
            </w:r>
            <w:proofErr w:type="gramEnd"/>
            <w:r w:rsidRPr="007E6DB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6DB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Éx</w:t>
            </w:r>
            <w:r w:rsidRPr="007E6DB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6DB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6E395AF8" w14:textId="2D363084" w:rsidR="00710334" w:rsidRPr="00682D63" w:rsidRDefault="007817C5" w:rsidP="007817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E6DB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7E6DB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6DB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Éx</w:t>
            </w:r>
            <w:r w:rsidRPr="007E6DB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6DB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</w:t>
            </w:r>
            <w:r w:rsidRPr="007E6D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7E6DB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¥Éx | </w:t>
            </w:r>
          </w:p>
        </w:tc>
        <w:tc>
          <w:tcPr>
            <w:tcW w:w="7371" w:type="dxa"/>
          </w:tcPr>
          <w:p w14:paraId="292FA3B9" w14:textId="24FBCA81" w:rsidR="007817C5" w:rsidRPr="007E6DB3" w:rsidRDefault="007817C5" w:rsidP="007817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E6DB3">
              <w:rPr>
                <w:rFonts w:cs="BRH Malayalam Extra"/>
                <w:color w:val="000000"/>
                <w:szCs w:val="40"/>
              </w:rPr>
              <w:t>30</w:t>
            </w:r>
            <w:r w:rsidRPr="007E6DB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E6DB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E6DB3">
              <w:rPr>
                <w:rFonts w:cs="BRH Malayalam Extra"/>
                <w:color w:val="000000"/>
                <w:szCs w:val="40"/>
              </w:rPr>
              <w:t>2</w:t>
            </w:r>
            <w:r w:rsidRPr="007E6DB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E6DB3">
              <w:rPr>
                <w:rFonts w:cs="BRH Malayalam Extra"/>
                <w:color w:val="000000"/>
                <w:szCs w:val="40"/>
              </w:rPr>
              <w:t>6</w:t>
            </w:r>
            <w:r w:rsidRPr="007E6DB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E6DB3">
              <w:rPr>
                <w:rFonts w:cs="BRH Malayalam Extra"/>
                <w:color w:val="000000"/>
                <w:szCs w:val="40"/>
              </w:rPr>
              <w:t>12</w:t>
            </w:r>
            <w:r w:rsidRPr="007E6DB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E6DB3">
              <w:rPr>
                <w:rFonts w:cs="BRH Malayalam Extra"/>
                <w:color w:val="000000"/>
                <w:szCs w:val="40"/>
              </w:rPr>
              <w:t>1</w:t>
            </w:r>
            <w:r w:rsidRPr="007E6DB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E6DB3">
              <w:rPr>
                <w:rFonts w:cs="BRH Malayalam Extra"/>
                <w:color w:val="000000"/>
                <w:szCs w:val="40"/>
              </w:rPr>
              <w:t>27</w:t>
            </w:r>
            <w:r w:rsidRPr="007E6DB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E6DB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</w:t>
            </w:r>
            <w:proofErr w:type="gramEnd"/>
            <w:r w:rsidRPr="007E6DB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6DB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Éx</w:t>
            </w:r>
            <w:r w:rsidRPr="007E6DB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6DB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2963D03C" w14:textId="12F00C53" w:rsidR="00710334" w:rsidRPr="00682D63" w:rsidRDefault="007817C5" w:rsidP="007817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E6DB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7E6DB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6DB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Éx</w:t>
            </w:r>
            <w:r w:rsidRPr="007E6DB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6DB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</w:t>
            </w:r>
            <w:r w:rsidRPr="00483F8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7E6DB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˜¥Éx | </w:t>
            </w:r>
          </w:p>
        </w:tc>
      </w:tr>
      <w:tr w:rsidR="00710334" w:rsidRPr="007B2B63" w14:paraId="0C659906" w14:textId="77777777" w:rsidTr="00EE0E8D">
        <w:trPr>
          <w:trHeight w:val="1112"/>
        </w:trPr>
        <w:tc>
          <w:tcPr>
            <w:tcW w:w="7166" w:type="dxa"/>
          </w:tcPr>
          <w:p w14:paraId="640D4D17" w14:textId="77777777" w:rsidR="00EE0E8D" w:rsidRPr="0030668C" w:rsidRDefault="00EE0E8D" w:rsidP="00EE0E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0668C">
              <w:rPr>
                <w:rFonts w:cs="BRH Malayalam Extra"/>
                <w:color w:val="000000"/>
                <w:szCs w:val="40"/>
              </w:rPr>
              <w:t>16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30668C">
              <w:rPr>
                <w:rFonts w:cs="BRH Malayalam Extra"/>
                <w:color w:val="000000"/>
                <w:szCs w:val="40"/>
              </w:rPr>
              <w:t>2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0668C">
              <w:rPr>
                <w:rFonts w:cs="BRH Malayalam Extra"/>
                <w:color w:val="000000"/>
                <w:szCs w:val="40"/>
              </w:rPr>
              <w:t>6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0668C">
              <w:rPr>
                <w:rFonts w:cs="BRH Malayalam Extra"/>
                <w:color w:val="000000"/>
                <w:szCs w:val="40"/>
              </w:rPr>
              <w:t>12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0668C">
              <w:rPr>
                <w:rFonts w:cs="BRH Malayalam Extra"/>
                <w:color w:val="000000"/>
                <w:szCs w:val="40"/>
              </w:rPr>
              <w:t>2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30668C">
              <w:rPr>
                <w:rFonts w:cs="BRH Malayalam Extra"/>
                <w:color w:val="000000"/>
                <w:szCs w:val="40"/>
              </w:rPr>
              <w:t>12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</w:t>
            </w:r>
            <w:proofErr w:type="gramEnd"/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Éx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4374AA7C" w14:textId="68600733" w:rsidR="00710334" w:rsidRPr="00682D63" w:rsidRDefault="00EE0E8D" w:rsidP="00EE0E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Éx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</w:t>
            </w:r>
            <w:r w:rsidRPr="00C1483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¥Éx | </w:t>
            </w:r>
          </w:p>
        </w:tc>
        <w:tc>
          <w:tcPr>
            <w:tcW w:w="7371" w:type="dxa"/>
          </w:tcPr>
          <w:p w14:paraId="62E0B4DE" w14:textId="77777777" w:rsidR="00EE0E8D" w:rsidRPr="0030668C" w:rsidRDefault="00EE0E8D" w:rsidP="00EE0E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0668C">
              <w:rPr>
                <w:rFonts w:cs="BRH Malayalam Extra"/>
                <w:color w:val="000000"/>
                <w:szCs w:val="40"/>
              </w:rPr>
              <w:t>16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30668C">
              <w:rPr>
                <w:rFonts w:cs="BRH Malayalam Extra"/>
                <w:color w:val="000000"/>
                <w:szCs w:val="40"/>
              </w:rPr>
              <w:t>2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0668C">
              <w:rPr>
                <w:rFonts w:cs="BRH Malayalam Extra"/>
                <w:color w:val="000000"/>
                <w:szCs w:val="40"/>
              </w:rPr>
              <w:t>6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0668C">
              <w:rPr>
                <w:rFonts w:cs="BRH Malayalam Extra"/>
                <w:color w:val="000000"/>
                <w:szCs w:val="40"/>
              </w:rPr>
              <w:t>12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0668C">
              <w:rPr>
                <w:rFonts w:cs="BRH Malayalam Extra"/>
                <w:color w:val="000000"/>
                <w:szCs w:val="40"/>
              </w:rPr>
              <w:t>2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30668C">
              <w:rPr>
                <w:rFonts w:cs="BRH Malayalam Extra"/>
                <w:color w:val="000000"/>
                <w:szCs w:val="40"/>
              </w:rPr>
              <w:t>12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</w:t>
            </w:r>
            <w:proofErr w:type="gramEnd"/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Éx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6DBD25F2" w14:textId="47012D8E" w:rsidR="00710334" w:rsidRPr="00682D63" w:rsidRDefault="00EE0E8D" w:rsidP="00EE0E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Éx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</w:t>
            </w:r>
            <w:r w:rsidRPr="00483F8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˜¥Éx | </w:t>
            </w:r>
          </w:p>
        </w:tc>
      </w:tr>
    </w:tbl>
    <w:p w14:paraId="53FEBBDE" w14:textId="242755AB" w:rsidR="007B2B63" w:rsidRDefault="006D7348" w:rsidP="006D734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1602BD66" w14:textId="77777777" w:rsidR="006D7348" w:rsidRDefault="006D7348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0D11DC61" w14:textId="5943B42D" w:rsidR="006D7348" w:rsidRPr="00D40DD6" w:rsidRDefault="006D7348" w:rsidP="006D734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>
        <w:rPr>
          <w:b/>
          <w:bCs/>
          <w:sz w:val="32"/>
          <w:szCs w:val="32"/>
          <w:u w:val="single"/>
        </w:rPr>
        <w:t>2.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Aug 2022</w:t>
      </w:r>
    </w:p>
    <w:p w14:paraId="0140275F" w14:textId="77777777" w:rsidR="006D7348" w:rsidRPr="00E16CD2" w:rsidRDefault="006D7348" w:rsidP="006D734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6D7348" w:rsidRPr="00720DFA" w14:paraId="4F106463" w14:textId="77777777" w:rsidTr="00153749">
        <w:tc>
          <w:tcPr>
            <w:tcW w:w="2630" w:type="dxa"/>
          </w:tcPr>
          <w:p w14:paraId="1533087C" w14:textId="77777777" w:rsidR="006D7348" w:rsidRPr="00720DFA" w:rsidRDefault="006D7348" w:rsidP="00153749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61D92D86" w14:textId="77777777" w:rsidR="006D7348" w:rsidRPr="00720DFA" w:rsidRDefault="006D7348" w:rsidP="00153749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63B46706" w14:textId="77777777" w:rsidR="006D7348" w:rsidRPr="00720DFA" w:rsidRDefault="006D7348" w:rsidP="00153749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AE14492" w14:textId="77777777" w:rsidR="006D7348" w:rsidRPr="00720DFA" w:rsidRDefault="006D7348" w:rsidP="00153749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2E81184" w14:textId="77777777" w:rsidR="006D7348" w:rsidRPr="00D40DD6" w:rsidRDefault="006D7348" w:rsidP="006D734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6D7348" w:rsidRPr="004037E1" w14:paraId="07014068" w14:textId="77777777" w:rsidTr="00153749">
        <w:trPr>
          <w:trHeight w:val="971"/>
        </w:trPr>
        <w:tc>
          <w:tcPr>
            <w:tcW w:w="2581" w:type="dxa"/>
          </w:tcPr>
          <w:p w14:paraId="5BF4CFD7" w14:textId="77777777" w:rsidR="006D7348" w:rsidRPr="004037E1" w:rsidRDefault="006D7348" w:rsidP="00153749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59D6519B" w14:textId="77777777" w:rsidR="006D7348" w:rsidRPr="004037E1" w:rsidRDefault="006D7348" w:rsidP="00153749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0E0593BC" w14:textId="77777777" w:rsidR="006D7348" w:rsidRPr="004037E1" w:rsidRDefault="006D7348" w:rsidP="00153749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6109698" w14:textId="77777777" w:rsidR="006D7348" w:rsidRDefault="006D7348" w:rsidP="006D734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6C016879" w14:textId="77777777" w:rsidR="006D7348" w:rsidRDefault="006D7348">
      <w:pPr>
        <w:spacing w:before="0" w:line="240" w:lineRule="auto"/>
        <w:rPr>
          <w:b/>
          <w:bCs/>
          <w:sz w:val="32"/>
          <w:szCs w:val="32"/>
          <w:u w:val="single"/>
        </w:rPr>
      </w:pPr>
    </w:p>
    <w:sectPr w:rsidR="006D734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D48AB" w14:textId="77777777" w:rsidR="008C01D2" w:rsidRDefault="008C01D2" w:rsidP="001C43F2">
      <w:pPr>
        <w:spacing w:before="0" w:line="240" w:lineRule="auto"/>
      </w:pPr>
      <w:r>
        <w:separator/>
      </w:r>
    </w:p>
  </w:endnote>
  <w:endnote w:type="continuationSeparator" w:id="0">
    <w:p w14:paraId="1108D8FE" w14:textId="77777777" w:rsidR="008C01D2" w:rsidRDefault="008C01D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AC6C6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09696A82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BB9DE" w14:textId="77777777" w:rsidR="008C01D2" w:rsidRDefault="008C01D2" w:rsidP="001C43F2">
      <w:pPr>
        <w:spacing w:before="0" w:line="240" w:lineRule="auto"/>
      </w:pPr>
      <w:r>
        <w:separator/>
      </w:r>
    </w:p>
  </w:footnote>
  <w:footnote w:type="continuationSeparator" w:id="0">
    <w:p w14:paraId="3F72C3BB" w14:textId="77777777" w:rsidR="008C01D2" w:rsidRDefault="008C01D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B68DF"/>
    <w:rsid w:val="000C2644"/>
    <w:rsid w:val="000D333A"/>
    <w:rsid w:val="000D5071"/>
    <w:rsid w:val="000E0B8A"/>
    <w:rsid w:val="000E1059"/>
    <w:rsid w:val="000E7F52"/>
    <w:rsid w:val="000F3D3C"/>
    <w:rsid w:val="00101FF2"/>
    <w:rsid w:val="0010771C"/>
    <w:rsid w:val="00112128"/>
    <w:rsid w:val="0012359E"/>
    <w:rsid w:val="001324DC"/>
    <w:rsid w:val="001340E3"/>
    <w:rsid w:val="00143FFA"/>
    <w:rsid w:val="001565E0"/>
    <w:rsid w:val="001613E0"/>
    <w:rsid w:val="00180BDA"/>
    <w:rsid w:val="00184344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D7CB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87BC7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401196"/>
    <w:rsid w:val="004025E8"/>
    <w:rsid w:val="004037E1"/>
    <w:rsid w:val="00420C33"/>
    <w:rsid w:val="004440E1"/>
    <w:rsid w:val="00445ABA"/>
    <w:rsid w:val="00447A67"/>
    <w:rsid w:val="00450D49"/>
    <w:rsid w:val="0045460C"/>
    <w:rsid w:val="00461D7C"/>
    <w:rsid w:val="00461FBB"/>
    <w:rsid w:val="004705EC"/>
    <w:rsid w:val="00477F07"/>
    <w:rsid w:val="00480883"/>
    <w:rsid w:val="00486106"/>
    <w:rsid w:val="004A5F34"/>
    <w:rsid w:val="004C6450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55272"/>
    <w:rsid w:val="005567A5"/>
    <w:rsid w:val="0056538C"/>
    <w:rsid w:val="00571543"/>
    <w:rsid w:val="0057738D"/>
    <w:rsid w:val="00594904"/>
    <w:rsid w:val="00595156"/>
    <w:rsid w:val="005A1A2A"/>
    <w:rsid w:val="005A260B"/>
    <w:rsid w:val="005A6695"/>
    <w:rsid w:val="005B44EC"/>
    <w:rsid w:val="005B4A6D"/>
    <w:rsid w:val="005B7ECC"/>
    <w:rsid w:val="005C4C00"/>
    <w:rsid w:val="005D1BD6"/>
    <w:rsid w:val="005D664A"/>
    <w:rsid w:val="005D7EC8"/>
    <w:rsid w:val="005E7C5E"/>
    <w:rsid w:val="00603AC0"/>
    <w:rsid w:val="00603CBF"/>
    <w:rsid w:val="006058E8"/>
    <w:rsid w:val="00622D8B"/>
    <w:rsid w:val="00631153"/>
    <w:rsid w:val="00634D61"/>
    <w:rsid w:val="00644D60"/>
    <w:rsid w:val="00646D13"/>
    <w:rsid w:val="00647329"/>
    <w:rsid w:val="00654DC8"/>
    <w:rsid w:val="00693D69"/>
    <w:rsid w:val="00696215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7348"/>
    <w:rsid w:val="007002D9"/>
    <w:rsid w:val="00710334"/>
    <w:rsid w:val="00717978"/>
    <w:rsid w:val="00720DFA"/>
    <w:rsid w:val="007340D0"/>
    <w:rsid w:val="00741434"/>
    <w:rsid w:val="00745946"/>
    <w:rsid w:val="00752330"/>
    <w:rsid w:val="00765224"/>
    <w:rsid w:val="00767756"/>
    <w:rsid w:val="007817C5"/>
    <w:rsid w:val="007952E4"/>
    <w:rsid w:val="007B2A33"/>
    <w:rsid w:val="007B2B63"/>
    <w:rsid w:val="007B56D6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528D1"/>
    <w:rsid w:val="008554C8"/>
    <w:rsid w:val="00866608"/>
    <w:rsid w:val="0087061C"/>
    <w:rsid w:val="00870A67"/>
    <w:rsid w:val="008732B4"/>
    <w:rsid w:val="008A05BA"/>
    <w:rsid w:val="008A729F"/>
    <w:rsid w:val="008B3AE8"/>
    <w:rsid w:val="008C0183"/>
    <w:rsid w:val="008C01D2"/>
    <w:rsid w:val="008C1A9D"/>
    <w:rsid w:val="008C42E5"/>
    <w:rsid w:val="008D4112"/>
    <w:rsid w:val="008D602C"/>
    <w:rsid w:val="008E781F"/>
    <w:rsid w:val="008F39E2"/>
    <w:rsid w:val="00901ECD"/>
    <w:rsid w:val="00910FDD"/>
    <w:rsid w:val="0091368E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496C"/>
    <w:rsid w:val="009E075A"/>
    <w:rsid w:val="009E6887"/>
    <w:rsid w:val="00A128F4"/>
    <w:rsid w:val="00A22D25"/>
    <w:rsid w:val="00A2478E"/>
    <w:rsid w:val="00A30399"/>
    <w:rsid w:val="00A314E1"/>
    <w:rsid w:val="00A442ED"/>
    <w:rsid w:val="00A47A01"/>
    <w:rsid w:val="00A61B4A"/>
    <w:rsid w:val="00A62E44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C6C6A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56E8A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915"/>
    <w:rsid w:val="00C61BBA"/>
    <w:rsid w:val="00C8221E"/>
    <w:rsid w:val="00C84D73"/>
    <w:rsid w:val="00C86555"/>
    <w:rsid w:val="00C92D2A"/>
    <w:rsid w:val="00C96F39"/>
    <w:rsid w:val="00CA7136"/>
    <w:rsid w:val="00CA7C44"/>
    <w:rsid w:val="00CB468F"/>
    <w:rsid w:val="00CB5C62"/>
    <w:rsid w:val="00CC6E82"/>
    <w:rsid w:val="00CD15AA"/>
    <w:rsid w:val="00CF2588"/>
    <w:rsid w:val="00CF25C4"/>
    <w:rsid w:val="00CF47B0"/>
    <w:rsid w:val="00CF5F0F"/>
    <w:rsid w:val="00CF71B8"/>
    <w:rsid w:val="00D07325"/>
    <w:rsid w:val="00D077F0"/>
    <w:rsid w:val="00D1219E"/>
    <w:rsid w:val="00D14444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49DB"/>
    <w:rsid w:val="00D57048"/>
    <w:rsid w:val="00D62064"/>
    <w:rsid w:val="00D646C3"/>
    <w:rsid w:val="00D8191E"/>
    <w:rsid w:val="00D96014"/>
    <w:rsid w:val="00DA17FC"/>
    <w:rsid w:val="00DA27C6"/>
    <w:rsid w:val="00DB5103"/>
    <w:rsid w:val="00DB7FF2"/>
    <w:rsid w:val="00DC1124"/>
    <w:rsid w:val="00DE4129"/>
    <w:rsid w:val="00DE4B1E"/>
    <w:rsid w:val="00E0586B"/>
    <w:rsid w:val="00E11537"/>
    <w:rsid w:val="00E14658"/>
    <w:rsid w:val="00E16CD2"/>
    <w:rsid w:val="00E17945"/>
    <w:rsid w:val="00E20D6B"/>
    <w:rsid w:val="00E26D0D"/>
    <w:rsid w:val="00E36D19"/>
    <w:rsid w:val="00E454EA"/>
    <w:rsid w:val="00E54C57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C7ADD"/>
    <w:rsid w:val="00EE0E8D"/>
    <w:rsid w:val="00EF202E"/>
    <w:rsid w:val="00EF40BB"/>
    <w:rsid w:val="00F053AC"/>
    <w:rsid w:val="00F076EA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3</Pages>
  <Words>2137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31</cp:revision>
  <cp:lastPrinted>2023-09-25T04:02:00Z</cp:lastPrinted>
  <dcterms:created xsi:type="dcterms:W3CDTF">2022-12-04T15:02:00Z</dcterms:created>
  <dcterms:modified xsi:type="dcterms:W3CDTF">2023-09-25T04:02:00Z</dcterms:modified>
</cp:coreProperties>
</file>